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C929D" w14:textId="77777777" w:rsidR="00DE4A8A" w:rsidRDefault="00DE4A8A" w:rsidP="00DE4A8A">
      <w:pPr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</w:pPr>
    </w:p>
    <w:p w14:paraId="736171B1" w14:textId="77777777" w:rsidR="00DE4A8A" w:rsidRDefault="00DE4A8A" w:rsidP="00DE4A8A">
      <w:pPr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</w:pPr>
    </w:p>
    <w:p w14:paraId="7C53796D" w14:textId="59405191" w:rsidR="00DE4A8A" w:rsidRDefault="00DE4A8A" w:rsidP="00DE4A8A">
      <w:pPr>
        <w:jc w:val="center"/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Akhil </w:t>
      </w:r>
      <w:r w:rsidR="00962C28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VADLAKONDA</w:t>
      </w:r>
    </w:p>
    <w:p w14:paraId="29663A9E" w14:textId="77777777" w:rsidR="00DE4A8A" w:rsidRDefault="00DE4A8A" w:rsidP="00DE4A8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evOps Engineer</w:t>
      </w:r>
    </w:p>
    <w:p w14:paraId="51E38827" w14:textId="43759AC2" w:rsidR="00DE4A8A" w:rsidRDefault="00DE4A8A" w:rsidP="00DE4A8A">
      <w:pPr>
        <w:jc w:val="center"/>
        <w:rPr>
          <w:rFonts w:ascii="Calibri" w:hAnsi="Calibri" w:cs="Calibri"/>
          <w:b/>
          <w:sz w:val="22"/>
          <w:szCs w:val="22"/>
        </w:rPr>
      </w:pPr>
      <w:hyperlink r:id="rId8" w:history="1">
        <w:r w:rsidRPr="00D95CA5">
          <w:rPr>
            <w:rStyle w:val="Hyperlink"/>
            <w:rFonts w:ascii="Calibri" w:eastAsiaTheme="majorEastAsia" w:hAnsi="Calibri" w:cs="Calibri"/>
            <w:b/>
            <w:sz w:val="22"/>
            <w:szCs w:val="22"/>
            <w:shd w:val="clear" w:color="auto" w:fill="FFFFFF"/>
          </w:rPr>
          <w:t>v.akhilgoud@gmail.com</w:t>
        </w:r>
      </w:hyperlink>
    </w:p>
    <w:p w14:paraId="20EB2852" w14:textId="30AA8770" w:rsidR="00DE4A8A" w:rsidRDefault="00DE4A8A" w:rsidP="00DE4A8A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19-871-7857</w:t>
      </w:r>
    </w:p>
    <w:p w14:paraId="787697B2" w14:textId="77777777" w:rsidR="00DE4A8A" w:rsidRDefault="00DE4A8A" w:rsidP="00DE4A8A">
      <w:pPr>
        <w:rPr>
          <w:rFonts w:ascii="Calibri" w:eastAsia="Arial" w:hAnsi="Calibri" w:cs="Calibri"/>
          <w:b/>
          <w:color w:val="000000"/>
          <w:sz w:val="22"/>
          <w:szCs w:val="22"/>
        </w:rPr>
      </w:pPr>
      <w:r>
        <w:rPr>
          <w:rFonts w:ascii="Calibri" w:eastAsia="Arial" w:hAnsi="Calibri" w:cs="Calibri"/>
          <w:b/>
          <w:color w:val="000000"/>
          <w:sz w:val="22"/>
          <w:szCs w:val="22"/>
        </w:rPr>
        <w:t>Professional Summary:</w:t>
      </w:r>
    </w:p>
    <w:p w14:paraId="483B2D03" w14:textId="4380A76B" w:rsidR="0081668C" w:rsidRPr="00FC2A7F" w:rsidRDefault="0081668C" w:rsidP="00FC2A7F">
      <w:pPr>
        <w:pStyle w:val="ListParagraph"/>
        <w:numPr>
          <w:ilvl w:val="0"/>
          <w:numId w:val="7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 xml:space="preserve">With over </w:t>
      </w:r>
      <w:r w:rsidR="00372DEE">
        <w:rPr>
          <w:rFonts w:ascii="Calibri" w:eastAsia="Arial" w:hAnsi="Calibri" w:cs="Calibri"/>
          <w:bCs/>
          <w:color w:val="000000"/>
          <w:sz w:val="22"/>
          <w:szCs w:val="22"/>
        </w:rPr>
        <w:t>5</w:t>
      </w: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 xml:space="preserve"> years of experience in the IT industry, I am a seasoned System Administrator and DevOps Engineer skilled in automated environments and Linux System Administration. I have extensive expertise in working with RHEL, CentOS, Ubuntu, and Windows environments, as well as VMware vSphere.</w:t>
      </w:r>
    </w:p>
    <w:p w14:paraId="213AA123" w14:textId="566150D0" w:rsidR="0081668C" w:rsidRPr="00FC2A7F" w:rsidRDefault="0081668C" w:rsidP="00FC2A7F">
      <w:pPr>
        <w:pStyle w:val="ListParagraph"/>
        <w:numPr>
          <w:ilvl w:val="0"/>
          <w:numId w:val="7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>Worked on AWS and Azure cloud platforms, utilizing key services like EC2, S3, Lambda, and AKS to enhance system performance and scalability.</w:t>
      </w:r>
    </w:p>
    <w:p w14:paraId="61447568" w14:textId="733E5869" w:rsidR="0081668C" w:rsidRPr="00FC2A7F" w:rsidRDefault="0081668C" w:rsidP="00FC2A7F">
      <w:pPr>
        <w:pStyle w:val="ListParagraph"/>
        <w:numPr>
          <w:ilvl w:val="0"/>
          <w:numId w:val="7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>Excellent work experience in Software Development Life Cycle (SDLC), Project Management, Project Release, and Configuration Management Plans.</w:t>
      </w:r>
    </w:p>
    <w:p w14:paraId="1A5911BE" w14:textId="4722C54F" w:rsidR="0081668C" w:rsidRPr="00FC2A7F" w:rsidRDefault="0081668C" w:rsidP="00FC2A7F">
      <w:pPr>
        <w:pStyle w:val="ListParagraph"/>
        <w:numPr>
          <w:ilvl w:val="0"/>
          <w:numId w:val="7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>Experience in development and configuration experience with software provisioning tools like Chef, Puppet, and Ansible, scripting with Bash and Python</w:t>
      </w:r>
    </w:p>
    <w:p w14:paraId="660A5C45" w14:textId="3E712F6E" w:rsidR="0081668C" w:rsidRPr="00FC2A7F" w:rsidRDefault="0081668C" w:rsidP="00FC2A7F">
      <w:pPr>
        <w:pStyle w:val="ListParagraph"/>
        <w:numPr>
          <w:ilvl w:val="0"/>
          <w:numId w:val="7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>Worked with various services of Amazon Web Services (EC2, S3, CloudFormation, OpsWorks, etc.)</w:t>
      </w:r>
    </w:p>
    <w:p w14:paraId="3682B063" w14:textId="00B87437" w:rsidR="0081668C" w:rsidRPr="00FC2A7F" w:rsidRDefault="0081668C" w:rsidP="00FC2A7F">
      <w:pPr>
        <w:pStyle w:val="ListParagraph"/>
        <w:numPr>
          <w:ilvl w:val="0"/>
          <w:numId w:val="7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>Experience with Linux technologies such as Tomcat, JBOSS, Apache, and ActiveMQ</w:t>
      </w:r>
    </w:p>
    <w:p w14:paraId="4EB5A054" w14:textId="44AEB1B2" w:rsidR="0081668C" w:rsidRPr="00FC2A7F" w:rsidRDefault="0081668C" w:rsidP="00FC2A7F">
      <w:pPr>
        <w:pStyle w:val="ListParagraph"/>
        <w:numPr>
          <w:ilvl w:val="0"/>
          <w:numId w:val="7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>Knowledge base on WebSphere, .NET, Tomcat Application Servers.</w:t>
      </w:r>
    </w:p>
    <w:p w14:paraId="28D4929B" w14:textId="5C9FD36A" w:rsidR="0081668C" w:rsidRPr="00FC2A7F" w:rsidRDefault="0081668C" w:rsidP="00FC2A7F">
      <w:pPr>
        <w:pStyle w:val="ListParagraph"/>
        <w:numPr>
          <w:ilvl w:val="0"/>
          <w:numId w:val="7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 xml:space="preserve">Experienced in Cloud Automation using AWS </w:t>
      </w:r>
      <w:r w:rsidR="00234A60">
        <w:rPr>
          <w:rFonts w:ascii="Calibri" w:eastAsia="Arial" w:hAnsi="Calibri" w:cs="Calibri"/>
          <w:bCs/>
          <w:color w:val="000000"/>
          <w:sz w:val="22"/>
          <w:szCs w:val="22"/>
        </w:rPr>
        <w:t>CloudFormation</w:t>
      </w: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 xml:space="preserve"> templates, Python, Ruby, Ansible, and Puppet.</w:t>
      </w:r>
    </w:p>
    <w:p w14:paraId="7E0900D9" w14:textId="23B5C9B2" w:rsidR="0081668C" w:rsidRPr="00FC2A7F" w:rsidRDefault="0081668C" w:rsidP="00FC2A7F">
      <w:pPr>
        <w:pStyle w:val="ListParagraph"/>
        <w:numPr>
          <w:ilvl w:val="0"/>
          <w:numId w:val="7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>Experience with Ansible Tower to manage Multiple Nodes and Manage Inventory for different Environments</w:t>
      </w:r>
    </w:p>
    <w:p w14:paraId="3A727C0B" w14:textId="3011C21A" w:rsidR="0081668C" w:rsidRPr="00FC2A7F" w:rsidRDefault="0081668C" w:rsidP="00FC2A7F">
      <w:pPr>
        <w:pStyle w:val="ListParagraph"/>
        <w:numPr>
          <w:ilvl w:val="0"/>
          <w:numId w:val="7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>Expertise in configuring and managing services like AWS EC2 using AMIs available.</w:t>
      </w:r>
    </w:p>
    <w:p w14:paraId="550D8B89" w14:textId="04D4FD6E" w:rsidR="0081668C" w:rsidRPr="00FC2A7F" w:rsidRDefault="0081668C" w:rsidP="00FC2A7F">
      <w:pPr>
        <w:pStyle w:val="ListParagraph"/>
        <w:numPr>
          <w:ilvl w:val="0"/>
          <w:numId w:val="7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>Configured multiple servers depending on application needs, using continuous integration tools like Jenkins</w:t>
      </w:r>
    </w:p>
    <w:p w14:paraId="03AEE2EF" w14:textId="4520C833" w:rsidR="0081668C" w:rsidRPr="00FC2A7F" w:rsidRDefault="00FC2A7F" w:rsidP="00FC2A7F">
      <w:pPr>
        <w:pStyle w:val="ListParagraph"/>
        <w:numPr>
          <w:ilvl w:val="0"/>
          <w:numId w:val="7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 xml:space="preserve"> </w:t>
      </w:r>
      <w:r w:rsidR="0081668C" w:rsidRPr="00FC2A7F">
        <w:rPr>
          <w:rFonts w:ascii="Calibri" w:eastAsia="Arial" w:hAnsi="Calibri" w:cs="Calibri"/>
          <w:bCs/>
          <w:color w:val="000000"/>
          <w:sz w:val="22"/>
          <w:szCs w:val="22"/>
        </w:rPr>
        <w:t xml:space="preserve">Designed and implemented automation deployment using </w:t>
      </w:r>
      <w:r w:rsidR="00E36B44" w:rsidRPr="00FC2A7F">
        <w:rPr>
          <w:rFonts w:ascii="Calibri" w:eastAsia="Arial" w:hAnsi="Calibri" w:cs="Calibri"/>
          <w:bCs/>
          <w:color w:val="000000"/>
          <w:sz w:val="22"/>
          <w:szCs w:val="22"/>
        </w:rPr>
        <w:t xml:space="preserve">Urban </w:t>
      </w:r>
      <w:r w:rsidR="00E36B44">
        <w:rPr>
          <w:rFonts w:ascii="Calibri" w:eastAsia="Arial" w:hAnsi="Calibri" w:cs="Calibri"/>
          <w:bCs/>
          <w:color w:val="000000"/>
          <w:sz w:val="22"/>
          <w:szCs w:val="22"/>
        </w:rPr>
        <w:t>Code</w:t>
      </w:r>
      <w:r w:rsidR="0081668C" w:rsidRPr="00FC2A7F">
        <w:rPr>
          <w:rFonts w:ascii="Calibri" w:eastAsia="Arial" w:hAnsi="Calibri" w:cs="Calibri"/>
          <w:bCs/>
          <w:color w:val="000000"/>
          <w:sz w:val="22"/>
          <w:szCs w:val="22"/>
        </w:rPr>
        <w:t xml:space="preserve"> to promote major releases, monthly releases, and patches from Development, Test, Staging, and Production.</w:t>
      </w:r>
    </w:p>
    <w:p w14:paraId="6744AE55" w14:textId="6B6D0473" w:rsidR="0081668C" w:rsidRPr="00FC2A7F" w:rsidRDefault="0081668C" w:rsidP="00FC2A7F">
      <w:pPr>
        <w:pStyle w:val="ListParagraph"/>
        <w:numPr>
          <w:ilvl w:val="0"/>
          <w:numId w:val="7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>Hands-on experience in installing and configuring Puppet server-clients and writing Puppet Manifests to automate infrastructure.</w:t>
      </w:r>
    </w:p>
    <w:p w14:paraId="50E0E5F8" w14:textId="4E246314" w:rsidR="0081668C" w:rsidRPr="00FC2A7F" w:rsidRDefault="00FC2A7F" w:rsidP="00FC2A7F">
      <w:pPr>
        <w:pStyle w:val="ListParagraph"/>
        <w:numPr>
          <w:ilvl w:val="0"/>
          <w:numId w:val="7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 xml:space="preserve"> </w:t>
      </w:r>
      <w:r w:rsidR="0081668C" w:rsidRPr="00FC2A7F">
        <w:rPr>
          <w:rFonts w:ascii="Calibri" w:eastAsia="Arial" w:hAnsi="Calibri" w:cs="Calibri"/>
          <w:bCs/>
          <w:color w:val="000000"/>
          <w:sz w:val="22"/>
          <w:szCs w:val="22"/>
        </w:rPr>
        <w:t>Experience in setting up the build and deployment automation for Terraform scripts using Jenkins.</w:t>
      </w:r>
    </w:p>
    <w:p w14:paraId="5EE334EE" w14:textId="546DCB5E" w:rsidR="0081668C" w:rsidRPr="00FC2A7F" w:rsidRDefault="00FC2A7F" w:rsidP="00FC2A7F">
      <w:pPr>
        <w:pStyle w:val="ListParagraph"/>
        <w:numPr>
          <w:ilvl w:val="0"/>
          <w:numId w:val="7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 xml:space="preserve"> </w:t>
      </w:r>
      <w:r w:rsidR="0081668C" w:rsidRPr="00FC2A7F">
        <w:rPr>
          <w:rFonts w:ascii="Calibri" w:eastAsia="Arial" w:hAnsi="Calibri" w:cs="Calibri"/>
          <w:bCs/>
          <w:color w:val="000000"/>
          <w:sz w:val="22"/>
          <w:szCs w:val="22"/>
        </w:rPr>
        <w:t xml:space="preserve">Experience in managing Chef as a Configuration management tool by developing Chef </w:t>
      </w:r>
      <w:r w:rsidR="00E36B44" w:rsidRPr="00FC2A7F">
        <w:rPr>
          <w:rFonts w:ascii="Calibri" w:eastAsia="Arial" w:hAnsi="Calibri" w:cs="Calibri"/>
          <w:bCs/>
          <w:color w:val="000000"/>
          <w:sz w:val="22"/>
          <w:szCs w:val="22"/>
        </w:rPr>
        <w:t>Cookbooks</w:t>
      </w:r>
      <w:r w:rsidR="0081668C" w:rsidRPr="00FC2A7F">
        <w:rPr>
          <w:rFonts w:ascii="Calibri" w:eastAsia="Arial" w:hAnsi="Calibri" w:cs="Calibri"/>
          <w:bCs/>
          <w:color w:val="000000"/>
          <w:sz w:val="22"/>
          <w:szCs w:val="22"/>
        </w:rPr>
        <w:t xml:space="preserve"> and Recipes.</w:t>
      </w:r>
    </w:p>
    <w:p w14:paraId="4D72867F" w14:textId="33AF86D4" w:rsidR="0081668C" w:rsidRPr="00FC2A7F" w:rsidRDefault="00FC2A7F" w:rsidP="00FC2A7F">
      <w:pPr>
        <w:pStyle w:val="ListParagraph"/>
        <w:numPr>
          <w:ilvl w:val="0"/>
          <w:numId w:val="7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 xml:space="preserve"> </w:t>
      </w:r>
      <w:r w:rsidR="0081668C" w:rsidRPr="00FC2A7F">
        <w:rPr>
          <w:rFonts w:ascii="Calibri" w:eastAsia="Arial" w:hAnsi="Calibri" w:cs="Calibri"/>
          <w:bCs/>
          <w:color w:val="000000"/>
          <w:sz w:val="22"/>
          <w:szCs w:val="22"/>
        </w:rPr>
        <w:t>Experience in automating the release process of products using shell scripts with tools like Apache Ant and Maven.</w:t>
      </w:r>
    </w:p>
    <w:p w14:paraId="3D9E8F87" w14:textId="7DA0C96E" w:rsidR="0081668C" w:rsidRPr="00FC2A7F" w:rsidRDefault="0081668C" w:rsidP="00FC2A7F">
      <w:pPr>
        <w:pStyle w:val="ListParagraph"/>
        <w:numPr>
          <w:ilvl w:val="0"/>
          <w:numId w:val="7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 xml:space="preserve">Expertise in using various repository management tools like </w:t>
      </w:r>
      <w:r w:rsidR="00E36B44" w:rsidRPr="00FC2A7F">
        <w:rPr>
          <w:rFonts w:ascii="Calibri" w:eastAsia="Arial" w:hAnsi="Calibri" w:cs="Calibri"/>
          <w:bCs/>
          <w:color w:val="000000"/>
          <w:sz w:val="22"/>
          <w:szCs w:val="22"/>
        </w:rPr>
        <w:t>Sona type</w:t>
      </w: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 xml:space="preserve"> Nexus and Artifactory to deploy and manage artifacts. Configure bug tracking tools like JIRA.</w:t>
      </w:r>
    </w:p>
    <w:p w14:paraId="06F4FC46" w14:textId="22EE045A" w:rsidR="0081668C" w:rsidRPr="00FC2A7F" w:rsidRDefault="0081668C" w:rsidP="00FC2A7F">
      <w:pPr>
        <w:pStyle w:val="ListParagraph"/>
        <w:numPr>
          <w:ilvl w:val="0"/>
          <w:numId w:val="7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 xml:space="preserve">Expertise in configuring Log monitoring tools like ELK (Elasticsearch, </w:t>
      </w:r>
      <w:r w:rsidR="00E36B44" w:rsidRPr="00FC2A7F">
        <w:rPr>
          <w:rFonts w:ascii="Calibri" w:eastAsia="Arial" w:hAnsi="Calibri" w:cs="Calibri"/>
          <w:bCs/>
          <w:color w:val="000000"/>
          <w:sz w:val="22"/>
          <w:szCs w:val="22"/>
        </w:rPr>
        <w:t>Logstash</w:t>
      </w: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 xml:space="preserve"> &amp; Kibana), Nagios, Splunk, Filebeat, and Grafana to monitor logs of applications in prod and non-prod.</w:t>
      </w:r>
    </w:p>
    <w:p w14:paraId="7F7EAED1" w14:textId="4F676F8D" w:rsidR="0081668C" w:rsidRPr="00FC2A7F" w:rsidRDefault="0081668C" w:rsidP="00FC2A7F">
      <w:pPr>
        <w:pStyle w:val="ListParagraph"/>
        <w:numPr>
          <w:ilvl w:val="0"/>
          <w:numId w:val="7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>Worked with code quality tools like SonarQube to find issues in the code by setting Quality Gates, Quality Profiles, and Quality Rules.</w:t>
      </w:r>
    </w:p>
    <w:p w14:paraId="3A057A44" w14:textId="57BD4C27" w:rsidR="0081668C" w:rsidRPr="00FC2A7F" w:rsidRDefault="0081668C" w:rsidP="00FC2A7F">
      <w:pPr>
        <w:pStyle w:val="ListParagraph"/>
        <w:numPr>
          <w:ilvl w:val="0"/>
          <w:numId w:val="7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>Experience in setting up and maintaining entire Jenkins, Bitbucket, and Bamboo for continuous integration and continuous deployment (CI/CD) for end-to-end automation for all builds and deployments.</w:t>
      </w:r>
    </w:p>
    <w:p w14:paraId="7F3063BB" w14:textId="165F1187" w:rsidR="0081668C" w:rsidRPr="00FC2A7F" w:rsidRDefault="0081668C" w:rsidP="00FC2A7F">
      <w:pPr>
        <w:pStyle w:val="ListParagraph"/>
        <w:numPr>
          <w:ilvl w:val="0"/>
          <w:numId w:val="7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>Integrated Jenkins with tools like Git (Repository), Maven (Build tool), SonarQube (code verification), Nexus (Artifactory), and implemented CI/CD automation for creating Jenkins pipelines programmatically.</w:t>
      </w:r>
    </w:p>
    <w:p w14:paraId="043C8AAB" w14:textId="0FBF259A" w:rsidR="0081668C" w:rsidRPr="00FC2A7F" w:rsidRDefault="0081668C" w:rsidP="00FC2A7F">
      <w:pPr>
        <w:pStyle w:val="ListParagraph"/>
        <w:numPr>
          <w:ilvl w:val="0"/>
          <w:numId w:val="7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 xml:space="preserve">Expertise in troubleshooting the problems generated while building and deploying in a multi-component environment, and as part of production release support. </w:t>
      </w:r>
    </w:p>
    <w:p w14:paraId="21A07599" w14:textId="5432E296" w:rsidR="0081668C" w:rsidRPr="00FC2A7F" w:rsidRDefault="0081668C" w:rsidP="00FC2A7F">
      <w:pPr>
        <w:pStyle w:val="ListParagraph"/>
        <w:numPr>
          <w:ilvl w:val="0"/>
          <w:numId w:val="7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>Used the ECS Blox framework and used its Daemon Scheduler to launch the Log monitoring agent on every node.</w:t>
      </w:r>
    </w:p>
    <w:p w14:paraId="539638C9" w14:textId="2B29141C" w:rsidR="00DE4A8A" w:rsidRPr="00FC2A7F" w:rsidRDefault="0081668C" w:rsidP="00FC2A7F">
      <w:pPr>
        <w:pStyle w:val="ListParagraph"/>
        <w:numPr>
          <w:ilvl w:val="0"/>
          <w:numId w:val="7"/>
        </w:numPr>
        <w:jc w:val="both"/>
        <w:rPr>
          <w:rFonts w:ascii="Calibri" w:eastAsia="Arial" w:hAnsi="Calibri" w:cs="Calibri"/>
          <w:bCs/>
          <w:sz w:val="22"/>
          <w:szCs w:val="22"/>
        </w:rPr>
      </w:pPr>
      <w:r w:rsidRPr="00FC2A7F">
        <w:rPr>
          <w:rFonts w:ascii="Calibri" w:eastAsia="Arial" w:hAnsi="Calibri" w:cs="Calibri"/>
          <w:bCs/>
          <w:color w:val="000000"/>
          <w:sz w:val="22"/>
          <w:szCs w:val="22"/>
        </w:rPr>
        <w:t>Worked with Vagrant to automatically provision multiple virtual machines.</w:t>
      </w:r>
    </w:p>
    <w:p w14:paraId="450D49F7" w14:textId="77777777" w:rsidR="00DE4A8A" w:rsidRDefault="00DE4A8A" w:rsidP="00DE4A8A">
      <w:pPr>
        <w:rPr>
          <w:rFonts w:ascii="Calibri" w:eastAsia="Arial" w:hAnsi="Calibri" w:cs="Calibri"/>
          <w:b/>
          <w:sz w:val="22"/>
          <w:szCs w:val="22"/>
        </w:rPr>
      </w:pPr>
      <w:r>
        <w:rPr>
          <w:rFonts w:ascii="Calibri" w:eastAsia="Arial" w:hAnsi="Calibri" w:cs="Calibri"/>
          <w:b/>
          <w:sz w:val="22"/>
          <w:szCs w:val="22"/>
        </w:rPr>
        <w:t>Skills Summary:</w:t>
      </w:r>
    </w:p>
    <w:tbl>
      <w:tblPr>
        <w:tblStyle w:val="Style11"/>
        <w:tblW w:w="0" w:type="auto"/>
        <w:tblLook w:val="04A0" w:firstRow="1" w:lastRow="0" w:firstColumn="1" w:lastColumn="0" w:noHBand="0" w:noVBand="1"/>
      </w:tblPr>
      <w:tblGrid>
        <w:gridCol w:w="2602"/>
        <w:gridCol w:w="8182"/>
      </w:tblGrid>
      <w:tr w:rsidR="00DE4A8A" w14:paraId="5C82DD3E" w14:textId="77777777" w:rsidTr="00827030">
        <w:trPr>
          <w:trHeight w:val="60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9DB657E" w14:textId="77777777" w:rsidR="00DE4A8A" w:rsidRDefault="00DE4A8A" w:rsidP="00827030">
            <w:pP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  <w:t>Operating Systems</w:t>
            </w:r>
          </w:p>
        </w:tc>
        <w:tc>
          <w:tcPr>
            <w:tcW w:w="81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0D167AA" w14:textId="77777777" w:rsidR="00DE4A8A" w:rsidRDefault="00DE4A8A" w:rsidP="00827030">
            <w:pP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  <w:t>RHEL 5.x/6.x/7.x/8.x, Ubuntu, Centos, Windows Server</w:t>
            </w:r>
          </w:p>
        </w:tc>
      </w:tr>
      <w:tr w:rsidR="00DE4A8A" w14:paraId="52A99F85" w14:textId="77777777" w:rsidTr="00827030">
        <w:trPr>
          <w:trHeight w:val="447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36E705D" w14:textId="77777777" w:rsidR="00DE4A8A" w:rsidRDefault="00DE4A8A" w:rsidP="00827030">
            <w:pP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  <w:t>Cloud Platform</w:t>
            </w:r>
          </w:p>
        </w:tc>
        <w:tc>
          <w:tcPr>
            <w:tcW w:w="81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ED95548" w14:textId="77777777" w:rsidR="00DE4A8A" w:rsidRDefault="00DE4A8A" w:rsidP="00827030">
            <w:pP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  <w:t xml:space="preserve">OpenShift, AWS, Azure </w:t>
            </w:r>
          </w:p>
        </w:tc>
      </w:tr>
      <w:tr w:rsidR="00DE4A8A" w14:paraId="0517F45D" w14:textId="77777777" w:rsidTr="00827030">
        <w:trPr>
          <w:trHeight w:val="435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0598E87" w14:textId="77777777" w:rsidR="00DE4A8A" w:rsidRDefault="00DE4A8A" w:rsidP="00827030">
            <w:pP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  <w:t>Build/Automation Tools</w:t>
            </w:r>
          </w:p>
        </w:tc>
        <w:tc>
          <w:tcPr>
            <w:tcW w:w="81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6BDA963" w14:textId="77777777" w:rsidR="00DE4A8A" w:rsidRDefault="00DE4A8A" w:rsidP="00827030">
            <w:pP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  <w:t>Puppet, Chef, Ant, Maven, Ansible, Jenkins, Terraform, Bamboo, Docker</w:t>
            </w:r>
          </w:p>
        </w:tc>
      </w:tr>
      <w:tr w:rsidR="00DE4A8A" w14:paraId="799CEBD3" w14:textId="77777777" w:rsidTr="00827030">
        <w:trPr>
          <w:trHeight w:val="357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3064C83" w14:textId="77777777" w:rsidR="00DE4A8A" w:rsidRDefault="00DE4A8A" w:rsidP="00827030">
            <w:pP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  <w:t>Languages</w:t>
            </w:r>
          </w:p>
        </w:tc>
        <w:tc>
          <w:tcPr>
            <w:tcW w:w="81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3B1DDF6" w14:textId="77777777" w:rsidR="00DE4A8A" w:rsidRDefault="00DE4A8A" w:rsidP="00827030">
            <w:pP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  <w:t>Shell, Bash and Python scripting</w:t>
            </w:r>
          </w:p>
        </w:tc>
      </w:tr>
      <w:tr w:rsidR="00DE4A8A" w14:paraId="437549CA" w14:textId="77777777" w:rsidTr="00827030">
        <w:trPr>
          <w:trHeight w:val="357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0FFD1C" w14:textId="77777777" w:rsidR="00DE4A8A" w:rsidRDefault="00DE4A8A" w:rsidP="00827030">
            <w:pP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  <w:lastRenderedPageBreak/>
              <w:t>Database</w:t>
            </w:r>
          </w:p>
        </w:tc>
        <w:tc>
          <w:tcPr>
            <w:tcW w:w="81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46DCD99" w14:textId="77777777" w:rsidR="00DE4A8A" w:rsidRDefault="00DE4A8A" w:rsidP="00827030">
            <w:pP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  <w:t>MySQL, MongoDB, SQL Server</w:t>
            </w:r>
          </w:p>
        </w:tc>
      </w:tr>
      <w:tr w:rsidR="00DE4A8A" w14:paraId="0713070F" w14:textId="77777777" w:rsidTr="00827030">
        <w:trPr>
          <w:trHeight w:val="357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59C90BF" w14:textId="77777777" w:rsidR="00DE4A8A" w:rsidRDefault="00DE4A8A" w:rsidP="00827030">
            <w:pP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  <w:t>Web/Application Servers</w:t>
            </w:r>
          </w:p>
        </w:tc>
        <w:tc>
          <w:tcPr>
            <w:tcW w:w="81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2699200" w14:textId="77777777" w:rsidR="00DE4A8A" w:rsidRDefault="00DE4A8A" w:rsidP="00827030">
            <w:pP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  <w:t>Apache Tomcat, WebSphere Application Server, JBoss</w:t>
            </w:r>
          </w:p>
        </w:tc>
      </w:tr>
      <w:tr w:rsidR="00DE4A8A" w14:paraId="27DBE61A" w14:textId="77777777" w:rsidTr="00827030">
        <w:trPr>
          <w:trHeight w:val="357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0028400" w14:textId="77777777" w:rsidR="00DE4A8A" w:rsidRDefault="00DE4A8A" w:rsidP="00827030">
            <w:pP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  <w:t>Monitoring Tools</w:t>
            </w:r>
          </w:p>
        </w:tc>
        <w:tc>
          <w:tcPr>
            <w:tcW w:w="81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B8E944A" w14:textId="77777777" w:rsidR="00DE4A8A" w:rsidRDefault="00DE4A8A" w:rsidP="00827030">
            <w:pP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  <w:t>Splunk, Nagios</w:t>
            </w:r>
          </w:p>
        </w:tc>
      </w:tr>
      <w:tr w:rsidR="00DE4A8A" w14:paraId="7FBEB07F" w14:textId="77777777" w:rsidTr="00827030">
        <w:trPr>
          <w:trHeight w:val="357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A174797" w14:textId="77777777" w:rsidR="00DE4A8A" w:rsidRDefault="00DE4A8A" w:rsidP="00827030">
            <w:pP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  <w:t>Version Control Tools</w:t>
            </w:r>
          </w:p>
        </w:tc>
        <w:tc>
          <w:tcPr>
            <w:tcW w:w="81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A224506" w14:textId="004AE86B" w:rsidR="00DE4A8A" w:rsidRDefault="00DE4A8A" w:rsidP="00827030">
            <w:pP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  <w:t xml:space="preserve">SVN, Git Hub, Subversion, </w:t>
            </w:r>
            <w:r w:rsidR="00234A60"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  <w:t>Bitbucket</w:t>
            </w:r>
          </w:p>
        </w:tc>
      </w:tr>
      <w:tr w:rsidR="00DE4A8A" w14:paraId="53F240B2" w14:textId="77777777" w:rsidTr="00827030">
        <w:trPr>
          <w:trHeight w:val="417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185F69D" w14:textId="77777777" w:rsidR="00DE4A8A" w:rsidRDefault="00DE4A8A" w:rsidP="00827030">
            <w:pP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  <w:t>Web Programming</w:t>
            </w:r>
          </w:p>
        </w:tc>
        <w:tc>
          <w:tcPr>
            <w:tcW w:w="81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B52D641" w14:textId="77777777" w:rsidR="00DE4A8A" w:rsidRDefault="00DE4A8A" w:rsidP="00827030">
            <w:pP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  <w:t>Servlets, JDBC, XML, HTML, Python, Shell scripting, C, C++, Ruby, Perl scripting</w:t>
            </w:r>
          </w:p>
        </w:tc>
      </w:tr>
      <w:tr w:rsidR="00DE4A8A" w14:paraId="19B4BEB4" w14:textId="77777777" w:rsidTr="00827030">
        <w:trPr>
          <w:trHeight w:val="447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FA8D8A4" w14:textId="77777777" w:rsidR="00DE4A8A" w:rsidRDefault="00DE4A8A" w:rsidP="00827030">
            <w:pP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  <w:t>Bug Tracking Tool</w:t>
            </w:r>
          </w:p>
        </w:tc>
        <w:tc>
          <w:tcPr>
            <w:tcW w:w="81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B8BB53D" w14:textId="77777777" w:rsidR="00DE4A8A" w:rsidRDefault="00DE4A8A" w:rsidP="00827030">
            <w:pP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color w:val="000000"/>
                <w:sz w:val="22"/>
                <w:szCs w:val="22"/>
              </w:rPr>
              <w:t>JIRA, HP Quality Center, JUNIT, IBM ClearQuest</w:t>
            </w:r>
          </w:p>
        </w:tc>
      </w:tr>
    </w:tbl>
    <w:p w14:paraId="4604B530" w14:textId="77777777" w:rsidR="00DE4A8A" w:rsidRDefault="00DE4A8A" w:rsidP="00DE4A8A">
      <w:pPr>
        <w:rPr>
          <w:rFonts w:ascii="Calibri" w:eastAsia="Arial" w:hAnsi="Calibri" w:cs="Calibri"/>
          <w:bCs/>
          <w:color w:val="000000"/>
          <w:sz w:val="22"/>
          <w:szCs w:val="22"/>
        </w:rPr>
      </w:pPr>
    </w:p>
    <w:p w14:paraId="776AAE07" w14:textId="77777777" w:rsidR="00E36B44" w:rsidRPr="00E36B44" w:rsidRDefault="00E36B44" w:rsidP="00E36B44">
      <w:pPr>
        <w:rPr>
          <w:rFonts w:ascii="Calibri" w:eastAsia="Arial" w:hAnsi="Calibri" w:cs="Calibri"/>
          <w:b/>
          <w:bCs/>
          <w:color w:val="000000"/>
          <w:sz w:val="22"/>
          <w:szCs w:val="22"/>
          <w:u w:val="single"/>
        </w:rPr>
      </w:pPr>
      <w:r w:rsidRPr="00E36B44">
        <w:rPr>
          <w:rFonts w:ascii="Calibri" w:eastAsia="Arial" w:hAnsi="Calibri" w:cs="Calibri"/>
          <w:b/>
          <w:bCs/>
          <w:color w:val="000000"/>
          <w:sz w:val="22"/>
          <w:szCs w:val="22"/>
          <w:u w:val="single"/>
        </w:rPr>
        <w:t>Education:</w:t>
      </w:r>
    </w:p>
    <w:p w14:paraId="52A32ED0" w14:textId="47CB18EC" w:rsidR="00E36B44" w:rsidRPr="00234A60" w:rsidRDefault="00E36B44" w:rsidP="00E36B44">
      <w:pPr>
        <w:numPr>
          <w:ilvl w:val="0"/>
          <w:numId w:val="12"/>
        </w:numPr>
        <w:rPr>
          <w:rFonts w:ascii="Calibri" w:eastAsia="Arial" w:hAnsi="Calibri" w:cs="Calibri"/>
          <w:bCs/>
          <w:color w:val="000000"/>
          <w:sz w:val="22"/>
          <w:szCs w:val="22"/>
          <w:lang w:val="en-CA"/>
        </w:rPr>
      </w:pPr>
      <w:r w:rsidRPr="00234A60">
        <w:rPr>
          <w:rFonts w:ascii="Calibri" w:eastAsia="Arial" w:hAnsi="Calibri" w:cs="Calibri"/>
          <w:bCs/>
          <w:color w:val="000000"/>
          <w:sz w:val="22"/>
          <w:szCs w:val="22"/>
          <w:lang w:val="en-CA"/>
        </w:rPr>
        <w:t>Bachelor's</w:t>
      </w:r>
      <w:r w:rsidRPr="00234A60">
        <w:rPr>
          <w:rFonts w:ascii="Calibri" w:eastAsia="Arial" w:hAnsi="Calibri" w:cs="Calibri" w:hint="eastAsia"/>
          <w:bCs/>
          <w:color w:val="000000"/>
          <w:sz w:val="22"/>
          <w:szCs w:val="22"/>
          <w:lang w:val="en-CA"/>
        </w:rPr>
        <w:t xml:space="preserve"> in</w:t>
      </w:r>
      <w:r w:rsidRPr="00E36B44">
        <w:rPr>
          <w:rFonts w:ascii="Calibri" w:eastAsia="Arial" w:hAnsi="Calibri" w:cs="Calibri" w:hint="eastAsia"/>
          <w:bCs/>
          <w:color w:val="000000"/>
          <w:sz w:val="22"/>
          <w:szCs w:val="22"/>
        </w:rPr>
        <w:t xml:space="preserve"> </w:t>
      </w:r>
      <w:r w:rsidR="00962C28" w:rsidRPr="00962C28">
        <w:rPr>
          <w:rFonts w:ascii="Calibri" w:eastAsia="Arial" w:hAnsi="Calibri" w:cs="Calibri"/>
          <w:bCs/>
          <w:color w:val="000000"/>
          <w:sz w:val="22"/>
          <w:szCs w:val="22"/>
          <w:lang w:val="en-CA"/>
        </w:rPr>
        <w:t>Computer/Information Technology Management</w:t>
      </w:r>
      <w:r w:rsidR="00962C28">
        <w:rPr>
          <w:rFonts w:ascii="Calibri" w:eastAsia="Arial" w:hAnsi="Calibri" w:cs="Calibri"/>
          <w:bCs/>
          <w:color w:val="000000"/>
          <w:sz w:val="22"/>
          <w:szCs w:val="22"/>
          <w:lang w:val="en-CA"/>
        </w:rPr>
        <w:t xml:space="preserve"> </w:t>
      </w:r>
      <w:r w:rsidRPr="00234A60">
        <w:rPr>
          <w:rFonts w:ascii="Calibri" w:eastAsia="Arial" w:hAnsi="Calibri" w:cs="Calibri" w:hint="eastAsia"/>
          <w:bCs/>
          <w:color w:val="000000"/>
          <w:sz w:val="22"/>
          <w:szCs w:val="22"/>
          <w:lang w:val="en-CA"/>
        </w:rPr>
        <w:t xml:space="preserve">from </w:t>
      </w:r>
      <w:r w:rsidRPr="00E36B44">
        <w:rPr>
          <w:rFonts w:ascii="Calibri" w:eastAsia="Arial" w:hAnsi="Calibri" w:cs="Calibri"/>
          <w:bCs/>
          <w:color w:val="000000"/>
          <w:sz w:val="22"/>
          <w:szCs w:val="22"/>
        </w:rPr>
        <w:t>JNTU,</w:t>
      </w:r>
      <w:r w:rsidRPr="00234A60">
        <w:rPr>
          <w:rFonts w:ascii="Calibri" w:eastAsia="Arial" w:hAnsi="Calibri" w:cs="Calibri" w:hint="eastAsia"/>
          <w:bCs/>
          <w:color w:val="000000"/>
          <w:sz w:val="22"/>
          <w:szCs w:val="22"/>
          <w:lang w:val="en-CA"/>
        </w:rPr>
        <w:t xml:space="preserve"> India</w:t>
      </w:r>
      <w:r w:rsidRPr="00E36B44">
        <w:rPr>
          <w:rFonts w:ascii="Calibri" w:eastAsia="Arial" w:hAnsi="Calibri" w:cs="Calibri"/>
          <w:bCs/>
          <w:color w:val="000000"/>
          <w:sz w:val="22"/>
          <w:szCs w:val="22"/>
        </w:rPr>
        <w:t>.</w:t>
      </w:r>
      <w:r w:rsidRPr="00234A60">
        <w:rPr>
          <w:rFonts w:ascii="Calibri" w:eastAsia="Arial" w:hAnsi="Calibri" w:cs="Calibri" w:hint="eastAsia"/>
          <w:bCs/>
          <w:color w:val="000000"/>
          <w:sz w:val="22"/>
          <w:szCs w:val="22"/>
          <w:lang w:val="en-CA"/>
        </w:rPr>
        <w:t xml:space="preserve">  </w:t>
      </w:r>
    </w:p>
    <w:p w14:paraId="3DA7DC50" w14:textId="2DE55C9A" w:rsidR="00DE4A8A" w:rsidRPr="00234A60" w:rsidRDefault="00244CD7" w:rsidP="00DE4A8A">
      <w:pPr>
        <w:numPr>
          <w:ilvl w:val="0"/>
          <w:numId w:val="12"/>
        </w:numPr>
        <w:rPr>
          <w:rFonts w:ascii="Calibri" w:eastAsia="Arial" w:hAnsi="Calibri" w:cs="Calibri"/>
          <w:bCs/>
          <w:color w:val="000000"/>
          <w:sz w:val="22"/>
          <w:szCs w:val="22"/>
          <w:lang w:val="en-CA"/>
        </w:rPr>
      </w:pPr>
      <w:r w:rsidRPr="00244CD7">
        <w:rPr>
          <w:rFonts w:ascii="Calibri" w:eastAsia="Arial" w:hAnsi="Calibri" w:cs="Calibri"/>
          <w:bCs/>
          <w:color w:val="000000"/>
          <w:sz w:val="22"/>
          <w:szCs w:val="22"/>
        </w:rPr>
        <w:t>Information Technology</w:t>
      </w:r>
      <w:r>
        <w:rPr>
          <w:rFonts w:ascii="Calibri" w:eastAsia="Arial" w:hAnsi="Calibri" w:cs="Calibri"/>
          <w:bCs/>
          <w:color w:val="000000"/>
          <w:sz w:val="22"/>
          <w:szCs w:val="22"/>
        </w:rPr>
        <w:t xml:space="preserve"> </w:t>
      </w:r>
      <w:r w:rsidR="00E36B44" w:rsidRPr="00E36B44">
        <w:rPr>
          <w:rFonts w:ascii="Calibri" w:eastAsia="Arial" w:hAnsi="Calibri" w:cs="Calibri"/>
          <w:bCs/>
          <w:color w:val="000000"/>
          <w:sz w:val="22"/>
          <w:szCs w:val="22"/>
        </w:rPr>
        <w:t xml:space="preserve">from </w:t>
      </w:r>
      <w:r w:rsidR="00E36B44">
        <w:rPr>
          <w:rFonts w:ascii="Calibri" w:eastAsia="Arial" w:hAnsi="Calibri" w:cs="Calibri"/>
          <w:bCs/>
          <w:color w:val="000000"/>
          <w:sz w:val="22"/>
          <w:szCs w:val="22"/>
        </w:rPr>
        <w:t>Fanshawe College</w:t>
      </w:r>
      <w:r w:rsidR="00372DEE">
        <w:rPr>
          <w:rFonts w:ascii="Calibri" w:eastAsia="Arial" w:hAnsi="Calibri" w:cs="Calibri"/>
          <w:bCs/>
          <w:color w:val="000000"/>
          <w:sz w:val="22"/>
          <w:szCs w:val="22"/>
        </w:rPr>
        <w:t>, Canada</w:t>
      </w:r>
    </w:p>
    <w:p w14:paraId="5A1644CD" w14:textId="77777777" w:rsidR="00E36B44" w:rsidRPr="00234A60" w:rsidRDefault="00E36B44" w:rsidP="00E36B44">
      <w:pPr>
        <w:ind w:left="360"/>
        <w:rPr>
          <w:rFonts w:ascii="Calibri" w:eastAsia="Arial" w:hAnsi="Calibri" w:cs="Calibri"/>
          <w:bCs/>
          <w:color w:val="000000"/>
          <w:sz w:val="22"/>
          <w:szCs w:val="22"/>
          <w:lang w:val="en-CA"/>
        </w:rPr>
      </w:pPr>
    </w:p>
    <w:p w14:paraId="1272E97E" w14:textId="58B2A29F" w:rsidR="00E36B44" w:rsidRPr="00E36B44" w:rsidRDefault="00DE4A8A" w:rsidP="00DE4A8A">
      <w:pPr>
        <w:rPr>
          <w:rFonts w:ascii="Calibri" w:eastAsia="Arial" w:hAnsi="Calibri" w:cs="Calibri"/>
          <w:b/>
          <w:color w:val="000000"/>
          <w:sz w:val="22"/>
          <w:szCs w:val="22"/>
        </w:rPr>
      </w:pPr>
      <w:r>
        <w:rPr>
          <w:rFonts w:ascii="Calibri" w:eastAsia="Arial" w:hAnsi="Calibri" w:cs="Calibri"/>
          <w:b/>
          <w:color w:val="000000"/>
          <w:sz w:val="22"/>
          <w:szCs w:val="22"/>
        </w:rPr>
        <w:t>Professional Experience:</w:t>
      </w:r>
    </w:p>
    <w:p w14:paraId="165BBC75" w14:textId="7D60F6CB" w:rsidR="00DE4A8A" w:rsidRDefault="00DE4A8A" w:rsidP="00DE4A8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eastAsia="Arial" w:hAnsi="Calibri" w:cs="Calibri"/>
          <w:b/>
          <w:sz w:val="22"/>
          <w:szCs w:val="22"/>
        </w:rPr>
        <w:tab/>
      </w:r>
      <w:r w:rsidR="00372DEE">
        <w:rPr>
          <w:rFonts w:ascii="Calibri" w:eastAsia="Arial" w:hAnsi="Calibri" w:cs="Calibri"/>
          <w:b/>
          <w:sz w:val="22"/>
          <w:szCs w:val="22"/>
        </w:rPr>
        <w:t xml:space="preserve">Amazon </w:t>
      </w:r>
      <w:r>
        <w:rPr>
          <w:rFonts w:ascii="Calibri" w:eastAsia="Arial" w:hAnsi="Calibri" w:cs="Calibri"/>
          <w:b/>
          <w:sz w:val="22"/>
          <w:szCs w:val="22"/>
        </w:rPr>
        <w:tab/>
      </w:r>
      <w:r>
        <w:rPr>
          <w:rFonts w:ascii="Calibri" w:eastAsia="Arial" w:hAnsi="Calibri" w:cs="Calibri"/>
          <w:b/>
          <w:sz w:val="22"/>
          <w:szCs w:val="22"/>
        </w:rPr>
        <w:tab/>
      </w:r>
      <w:r>
        <w:rPr>
          <w:rFonts w:ascii="Calibri" w:eastAsia="Arial" w:hAnsi="Calibri" w:cs="Calibri"/>
          <w:b/>
          <w:sz w:val="22"/>
          <w:szCs w:val="22"/>
        </w:rPr>
        <w:tab/>
        <w:t xml:space="preserve">                                                                                               </w:t>
      </w:r>
      <w:r w:rsidR="00372DEE">
        <w:rPr>
          <w:rFonts w:ascii="Calibri" w:eastAsia="Arial" w:hAnsi="Calibri" w:cs="Calibri"/>
          <w:b/>
          <w:sz w:val="22"/>
          <w:szCs w:val="22"/>
        </w:rPr>
        <w:t>Jun</w:t>
      </w:r>
      <w:r>
        <w:rPr>
          <w:rFonts w:ascii="Calibri" w:eastAsia="Arial" w:hAnsi="Calibri" w:cs="Calibri"/>
          <w:b/>
          <w:sz w:val="22"/>
          <w:szCs w:val="22"/>
        </w:rPr>
        <w:t xml:space="preserve"> 20</w:t>
      </w:r>
      <w:r w:rsidR="00372DEE">
        <w:rPr>
          <w:rFonts w:ascii="Calibri" w:eastAsia="Arial" w:hAnsi="Calibri" w:cs="Calibri"/>
          <w:b/>
          <w:sz w:val="22"/>
          <w:szCs w:val="22"/>
        </w:rPr>
        <w:t>20</w:t>
      </w:r>
      <w:r>
        <w:rPr>
          <w:rFonts w:ascii="Calibri" w:eastAsia="Arial" w:hAnsi="Calibri" w:cs="Calibri"/>
          <w:b/>
          <w:sz w:val="22"/>
          <w:szCs w:val="22"/>
        </w:rPr>
        <w:t xml:space="preserve"> – </w:t>
      </w:r>
      <w:r w:rsidR="00234A60">
        <w:rPr>
          <w:rFonts w:ascii="Calibri" w:eastAsia="Arial" w:hAnsi="Calibri" w:cs="Calibri"/>
          <w:b/>
          <w:sz w:val="22"/>
          <w:szCs w:val="22"/>
        </w:rPr>
        <w:t xml:space="preserve">Jun </w:t>
      </w:r>
      <w:r w:rsidR="00372DEE">
        <w:rPr>
          <w:rFonts w:ascii="Calibri" w:eastAsia="Arial" w:hAnsi="Calibri" w:cs="Calibri"/>
          <w:b/>
          <w:sz w:val="22"/>
          <w:szCs w:val="22"/>
        </w:rPr>
        <w:t>2023</w:t>
      </w:r>
    </w:p>
    <w:p w14:paraId="58598E7F" w14:textId="77777777" w:rsidR="00DE4A8A" w:rsidRDefault="00DE4A8A" w:rsidP="00DE4A8A">
      <w:pPr>
        <w:rPr>
          <w:rFonts w:ascii="Calibri" w:eastAsia="Arial" w:hAnsi="Calibri" w:cs="Calibri"/>
          <w:b/>
          <w:sz w:val="22"/>
          <w:szCs w:val="22"/>
        </w:rPr>
      </w:pPr>
      <w:r>
        <w:rPr>
          <w:rFonts w:ascii="Calibri" w:eastAsia="Arial" w:hAnsi="Calibri" w:cs="Calibri"/>
          <w:b/>
          <w:sz w:val="22"/>
          <w:szCs w:val="22"/>
        </w:rPr>
        <w:t xml:space="preserve">DevOps Engineer / Cloud Engineer </w:t>
      </w:r>
    </w:p>
    <w:p w14:paraId="7EBC8E9A" w14:textId="77777777" w:rsidR="00DE4A8A" w:rsidRDefault="00DE4A8A" w:rsidP="00DE4A8A">
      <w:pPr>
        <w:rPr>
          <w:rFonts w:ascii="Calibri" w:eastAsia="Arial" w:hAnsi="Calibri" w:cs="Calibri"/>
          <w:bCs/>
          <w:sz w:val="22"/>
          <w:szCs w:val="22"/>
        </w:rPr>
      </w:pPr>
    </w:p>
    <w:p w14:paraId="22B79C70" w14:textId="77777777" w:rsidR="00DE4A8A" w:rsidRDefault="00DE4A8A" w:rsidP="00DE4A8A">
      <w:pPr>
        <w:rPr>
          <w:rFonts w:ascii="Calibri" w:eastAsia="Arial" w:hAnsi="Calibri" w:cs="Calibri"/>
          <w:b/>
          <w:bCs/>
          <w:sz w:val="22"/>
          <w:szCs w:val="22"/>
        </w:rPr>
      </w:pPr>
      <w:r>
        <w:rPr>
          <w:rFonts w:ascii="Calibri" w:eastAsia="Arial" w:hAnsi="Calibri" w:cs="Calibri"/>
          <w:b/>
          <w:bCs/>
          <w:sz w:val="22"/>
          <w:szCs w:val="22"/>
        </w:rPr>
        <w:t>Responsibilities:</w:t>
      </w:r>
    </w:p>
    <w:p w14:paraId="78F93D24" w14:textId="560A61D1" w:rsidR="00DE4A8A" w:rsidRPr="0085362A" w:rsidRDefault="00DE4A8A" w:rsidP="0085362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Designed </w:t>
      </w:r>
      <w:r w:rsidR="00E36B44">
        <w:rPr>
          <w:rFonts w:ascii="Calibri" w:hAnsi="Calibri" w:cs="Calibri"/>
          <w:bCs/>
          <w:color w:val="000000"/>
          <w:sz w:val="22"/>
          <w:szCs w:val="22"/>
        </w:rPr>
        <w:t>secure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E36B44">
        <w:rPr>
          <w:rFonts w:ascii="Calibri" w:hAnsi="Calibri" w:cs="Calibri"/>
          <w:bCs/>
          <w:color w:val="000000"/>
          <w:sz w:val="22"/>
          <w:szCs w:val="22"/>
        </w:rPr>
        <w:t>cost-optimized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>, highly available and resilient infrastructure</w:t>
      </w:r>
      <w:r w:rsidR="0078131D" w:rsidRPr="0085362A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78131D" w:rsidRPr="0078131D">
        <w:t xml:space="preserve"> </w:t>
      </w:r>
      <w:r w:rsidR="0078131D" w:rsidRPr="0085362A">
        <w:rPr>
          <w:rFonts w:ascii="Calibri" w:hAnsi="Calibri" w:cs="Calibri"/>
          <w:bCs/>
          <w:color w:val="000000"/>
          <w:sz w:val="22"/>
          <w:szCs w:val="22"/>
        </w:rPr>
        <w:t xml:space="preserve">improving uptime by </w:t>
      </w:r>
      <w:r w:rsidR="0078131D" w:rsidRPr="0085362A">
        <w:rPr>
          <w:rFonts w:ascii="Calibri" w:hAnsi="Calibri" w:cs="Calibri"/>
          <w:color w:val="000000"/>
          <w:sz w:val="22"/>
          <w:szCs w:val="22"/>
        </w:rPr>
        <w:t>25%</w:t>
      </w:r>
      <w:r w:rsidR="0078131D" w:rsidRPr="0085362A">
        <w:rPr>
          <w:rFonts w:ascii="Calibri" w:hAnsi="Calibri" w:cs="Calibri"/>
          <w:bCs/>
          <w:color w:val="000000"/>
          <w:sz w:val="22"/>
          <w:szCs w:val="22"/>
        </w:rPr>
        <w:t xml:space="preserve"> and 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>ensur</w:t>
      </w:r>
      <w:r w:rsidR="0078131D" w:rsidRPr="0085362A">
        <w:rPr>
          <w:rFonts w:ascii="Calibri" w:hAnsi="Calibri" w:cs="Calibri"/>
          <w:bCs/>
          <w:color w:val="000000"/>
          <w:sz w:val="22"/>
          <w:szCs w:val="22"/>
        </w:rPr>
        <w:t xml:space="preserve">ing full 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>data integrity and</w:t>
      </w:r>
      <w:r w:rsidR="0078131D" w:rsidRPr="0085362A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>security by implementing AWS best practices.</w:t>
      </w:r>
    </w:p>
    <w:p w14:paraId="0CAB80B9" w14:textId="0C286FC8" w:rsidR="00DE4A8A" w:rsidRPr="0085362A" w:rsidRDefault="00DE4A8A" w:rsidP="0085362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Built a set of security policies which </w:t>
      </w:r>
      <w:r w:rsidR="00E36B44">
        <w:rPr>
          <w:rFonts w:ascii="Calibri" w:hAnsi="Calibri" w:cs="Calibri"/>
          <w:bCs/>
          <w:color w:val="000000"/>
          <w:sz w:val="22"/>
          <w:szCs w:val="22"/>
        </w:rPr>
        <w:t>help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 in identifying, categorizing and protecting the assets on AWS, managing access to AWS resources.</w:t>
      </w:r>
    </w:p>
    <w:p w14:paraId="75834C51" w14:textId="129CD46D" w:rsidR="0078131D" w:rsidRPr="0085362A" w:rsidRDefault="0078131D" w:rsidP="0085362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>Installed, configured, and maintained Kubernetes clusters and containerized applications, reducing manual deployment time by 40%.</w:t>
      </w:r>
    </w:p>
    <w:p w14:paraId="08874CF1" w14:textId="45E21F37" w:rsidR="00DE4A8A" w:rsidRPr="0085362A" w:rsidRDefault="00DE4A8A" w:rsidP="0085362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 xml:space="preserve">Working </w:t>
      </w:r>
      <w:r w:rsidR="00E36B44">
        <w:rPr>
          <w:rFonts w:ascii="Calibri" w:eastAsia="Arial" w:hAnsi="Calibri" w:cs="Calibri"/>
          <w:bCs/>
          <w:color w:val="000000"/>
          <w:sz w:val="22"/>
          <w:szCs w:val="22"/>
        </w:rPr>
        <w:t xml:space="preserve">on </w:t>
      </w: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 xml:space="preserve">the code in configuring and integrating the servers in different environments to automatically </w:t>
      </w:r>
      <w:r w:rsidR="00E36B44">
        <w:rPr>
          <w:rFonts w:ascii="Calibri" w:eastAsia="Arial" w:hAnsi="Calibri" w:cs="Calibri"/>
          <w:bCs/>
          <w:color w:val="000000"/>
          <w:sz w:val="22"/>
          <w:szCs w:val="22"/>
        </w:rPr>
        <w:t>provision</w:t>
      </w: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 xml:space="preserve"> and </w:t>
      </w:r>
      <w:r w:rsidR="00234A60">
        <w:rPr>
          <w:rFonts w:ascii="Calibri" w:eastAsia="Arial" w:hAnsi="Calibri" w:cs="Calibri"/>
          <w:bCs/>
          <w:color w:val="000000"/>
          <w:sz w:val="22"/>
          <w:szCs w:val="22"/>
        </w:rPr>
        <w:t>create</w:t>
      </w: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 xml:space="preserve"> machines using Configuration/provisioning tools like Ansible.</w:t>
      </w:r>
    </w:p>
    <w:p w14:paraId="499F6216" w14:textId="38C3D31A" w:rsidR="00DE4A8A" w:rsidRPr="0085362A" w:rsidRDefault="00DE4A8A" w:rsidP="0085362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Worked on installation and configuration of Apache Kafka in a cluster mode as well </w:t>
      </w:r>
      <w:r w:rsidR="00E36B44">
        <w:rPr>
          <w:rFonts w:ascii="Calibri" w:hAnsi="Calibri" w:cs="Calibri"/>
          <w:bCs/>
          <w:color w:val="000000"/>
          <w:sz w:val="22"/>
          <w:szCs w:val="22"/>
        </w:rPr>
        <w:t xml:space="preserve">as 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>with multiple brokers.</w:t>
      </w:r>
    </w:p>
    <w:p w14:paraId="0282CA1A" w14:textId="7CEFEB16" w:rsidR="00DE4A8A" w:rsidRPr="0085362A" w:rsidRDefault="00DE4A8A" w:rsidP="0085362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85362A">
        <w:rPr>
          <w:rFonts w:ascii="Calibri" w:hAnsi="Calibri" w:cs="Calibri"/>
          <w:bCs/>
          <w:color w:val="000000"/>
          <w:sz w:val="22"/>
          <w:szCs w:val="22"/>
        </w:rPr>
        <w:t>Worked on Ansible playbooks for Kafka, Grafana, Prometheus</w:t>
      </w:r>
      <w:r w:rsidR="00E36B44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 and </w:t>
      </w:r>
      <w:r w:rsidR="00E36B44">
        <w:rPr>
          <w:rFonts w:ascii="Calibri" w:hAnsi="Calibri" w:cs="Calibri"/>
          <w:bCs/>
          <w:color w:val="000000"/>
          <w:sz w:val="22"/>
          <w:szCs w:val="22"/>
        </w:rPr>
        <w:t>its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 exporters.</w:t>
      </w:r>
    </w:p>
    <w:p w14:paraId="38C1B763" w14:textId="581598AF" w:rsidR="000A078F" w:rsidRPr="0085362A" w:rsidRDefault="000A078F" w:rsidP="0085362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85362A">
        <w:rPr>
          <w:rFonts w:ascii="Calibri" w:hAnsi="Calibri" w:cs="Calibri"/>
          <w:bCs/>
          <w:color w:val="000000"/>
          <w:sz w:val="22"/>
          <w:szCs w:val="22"/>
        </w:rPr>
        <w:t>Managed infrastructure resources</w:t>
      </w:r>
      <w:r w:rsidR="00234A60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 including physical machines, VMs, and Docker containers using Terraform, improving deployment consistency by 50%.</w:t>
      </w:r>
    </w:p>
    <w:p w14:paraId="22B71723" w14:textId="7337F500" w:rsidR="00DE4A8A" w:rsidRPr="0085362A" w:rsidRDefault="00DE4A8A" w:rsidP="0085362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 xml:space="preserve">Worked extensively in </w:t>
      </w:r>
      <w:r w:rsidR="00E36B44">
        <w:rPr>
          <w:rFonts w:ascii="Calibri" w:eastAsia="Arial" w:hAnsi="Calibri" w:cs="Calibri"/>
          <w:bCs/>
          <w:color w:val="000000"/>
          <w:sz w:val="22"/>
          <w:szCs w:val="22"/>
        </w:rPr>
        <w:t xml:space="preserve">the </w:t>
      </w: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 xml:space="preserve">.NET </w:t>
      </w:r>
      <w:r w:rsidR="00234A60">
        <w:rPr>
          <w:rFonts w:ascii="Calibri" w:eastAsia="Arial" w:hAnsi="Calibri" w:cs="Calibri"/>
          <w:bCs/>
          <w:color w:val="000000"/>
          <w:sz w:val="22"/>
          <w:szCs w:val="22"/>
        </w:rPr>
        <w:t>Core</w:t>
      </w: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 xml:space="preserve"> environment to write PowerShell scripts.</w:t>
      </w:r>
    </w:p>
    <w:p w14:paraId="64FF659E" w14:textId="597DD3ED" w:rsidR="00DE4A8A" w:rsidRPr="0085362A" w:rsidRDefault="00DE4A8A" w:rsidP="0085362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Implemented AWS IAM key rotation in the application, using AWS Secrets Manager. And used IAM services to create new IAM </w:t>
      </w:r>
      <w:r w:rsidR="00234A60">
        <w:rPr>
          <w:rFonts w:ascii="Calibri" w:hAnsi="Calibri" w:cs="Calibri"/>
          <w:bCs/>
          <w:color w:val="000000"/>
          <w:sz w:val="22"/>
          <w:szCs w:val="22"/>
        </w:rPr>
        <w:t>users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, groups, roles, policies and identity </w:t>
      </w:r>
      <w:r w:rsidR="00E36B44">
        <w:rPr>
          <w:rFonts w:ascii="Calibri" w:hAnsi="Calibri" w:cs="Calibri"/>
          <w:bCs/>
          <w:color w:val="000000"/>
          <w:sz w:val="22"/>
          <w:szCs w:val="22"/>
        </w:rPr>
        <w:t>providers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</w:p>
    <w:p w14:paraId="34EA3850" w14:textId="0F8C0545" w:rsidR="00DE4A8A" w:rsidRPr="0085362A" w:rsidRDefault="00DE4A8A" w:rsidP="0085362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Deploying the Java applications into web application servers like </w:t>
      </w:r>
      <w:r w:rsidR="00E36B44">
        <w:rPr>
          <w:rFonts w:ascii="Calibri" w:hAnsi="Calibri" w:cs="Calibri"/>
          <w:bCs/>
          <w:color w:val="000000"/>
          <w:sz w:val="22"/>
          <w:szCs w:val="22"/>
        </w:rPr>
        <w:t>Apache Tomcat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187F2DB5" w14:textId="21D81BAC" w:rsidR="00DE4A8A" w:rsidRPr="0085362A" w:rsidRDefault="00DE4A8A" w:rsidP="0085362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85362A">
        <w:rPr>
          <w:rFonts w:ascii="Calibri" w:hAnsi="Calibri" w:cs="Calibri"/>
          <w:bCs/>
          <w:color w:val="000000"/>
          <w:sz w:val="22"/>
          <w:szCs w:val="22"/>
        </w:rPr>
        <w:t>Create and maintain users' access policies using AWS IAM, LDAP and OKTA.</w:t>
      </w:r>
    </w:p>
    <w:p w14:paraId="620927A8" w14:textId="6C539D8A" w:rsidR="00DE4A8A" w:rsidRPr="0085362A" w:rsidRDefault="00DE4A8A" w:rsidP="0085362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85362A">
        <w:rPr>
          <w:rFonts w:ascii="Calibri" w:hAnsi="Calibri" w:cs="Calibri"/>
          <w:bCs/>
          <w:color w:val="000000"/>
          <w:sz w:val="22"/>
          <w:szCs w:val="22"/>
        </w:rPr>
        <w:t>Enabled Cloud Trail across the geographic regions and AWS services to prevent activity monitoring apps.</w:t>
      </w:r>
    </w:p>
    <w:p w14:paraId="14434CFF" w14:textId="1BA6D513" w:rsidR="00DE4A8A" w:rsidRPr="0085362A" w:rsidRDefault="00DE4A8A" w:rsidP="0085362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In-depth </w:t>
      </w:r>
      <w:r w:rsidR="00E36B44">
        <w:rPr>
          <w:rFonts w:ascii="Calibri" w:hAnsi="Calibri" w:cs="Calibri"/>
          <w:bCs/>
          <w:color w:val="000000"/>
          <w:sz w:val="22"/>
          <w:szCs w:val="22"/>
        </w:rPr>
        <w:t>DevOps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 experience designing and implementing ALM Continuous Delivery and solutions using tools such as MSBuild, NuGet, TFS, Octopus Deploy, Puppet, Chef, </w:t>
      </w:r>
      <w:r w:rsidR="00E36B44">
        <w:rPr>
          <w:rFonts w:ascii="Calibri" w:hAnsi="Calibri" w:cs="Calibri"/>
          <w:bCs/>
          <w:color w:val="000000"/>
          <w:sz w:val="22"/>
          <w:szCs w:val="22"/>
        </w:rPr>
        <w:t>VMWare</w:t>
      </w:r>
      <w:r w:rsidR="00234A60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 etc</w:t>
      </w:r>
    </w:p>
    <w:p w14:paraId="43C14BF7" w14:textId="054A3354" w:rsidR="0078131D" w:rsidRPr="0085362A" w:rsidRDefault="0078131D" w:rsidP="0085362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85362A">
        <w:rPr>
          <w:rFonts w:ascii="Calibri" w:hAnsi="Calibri" w:cs="Calibri"/>
          <w:bCs/>
          <w:color w:val="000000"/>
          <w:sz w:val="22"/>
          <w:szCs w:val="22"/>
        </w:rPr>
        <w:t>Reported project plans, risks, and customer scope changes to senior management, providing visibility for 10+ major initiatives.</w:t>
      </w:r>
    </w:p>
    <w:p w14:paraId="5A5B1462" w14:textId="3FBB2E6F" w:rsidR="00DE4A8A" w:rsidRPr="0085362A" w:rsidRDefault="00DE4A8A" w:rsidP="0085362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Infrastructure development on AWS using various services like EC2, S3, Route 53, </w:t>
      </w:r>
      <w:r w:rsidR="00234A60">
        <w:rPr>
          <w:rFonts w:ascii="Calibri" w:hAnsi="Calibri" w:cs="Calibri"/>
          <w:bCs/>
          <w:color w:val="000000"/>
          <w:sz w:val="22"/>
          <w:szCs w:val="22"/>
        </w:rPr>
        <w:t>CloudFormation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234A60">
        <w:rPr>
          <w:rFonts w:ascii="Calibri" w:hAnsi="Calibri" w:cs="Calibri"/>
          <w:bCs/>
          <w:color w:val="000000"/>
          <w:sz w:val="22"/>
          <w:szCs w:val="22"/>
        </w:rPr>
        <w:t>CloudWatch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E36B44">
        <w:rPr>
          <w:rFonts w:ascii="Calibri" w:hAnsi="Calibri" w:cs="Calibri"/>
          <w:bCs/>
          <w:color w:val="000000"/>
          <w:sz w:val="22"/>
          <w:szCs w:val="22"/>
        </w:rPr>
        <w:t xml:space="preserve">and 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>IAM.</w:t>
      </w:r>
    </w:p>
    <w:p w14:paraId="7329D66E" w14:textId="1C538160" w:rsidR="00DE4A8A" w:rsidRPr="0085362A" w:rsidRDefault="00DE4A8A" w:rsidP="0085362A">
      <w:pPr>
        <w:pStyle w:val="ListParagraph"/>
        <w:numPr>
          <w:ilvl w:val="0"/>
          <w:numId w:val="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5362A">
        <w:rPr>
          <w:rFonts w:ascii="Calibri" w:hAnsi="Calibri" w:cs="Calibri"/>
          <w:sz w:val="22"/>
          <w:szCs w:val="22"/>
        </w:rPr>
        <w:t>Worked on Kubernetes in scheduling and running containers on Cloud Environments</w:t>
      </w:r>
      <w:r w:rsidR="00234A60">
        <w:rPr>
          <w:rFonts w:ascii="Calibri" w:hAnsi="Calibri" w:cs="Calibri"/>
          <w:sz w:val="22"/>
          <w:szCs w:val="22"/>
        </w:rPr>
        <w:t>,</w:t>
      </w:r>
      <w:r w:rsidRPr="0085362A">
        <w:rPr>
          <w:rFonts w:ascii="Calibri" w:hAnsi="Calibri" w:cs="Calibri"/>
          <w:sz w:val="22"/>
          <w:szCs w:val="22"/>
        </w:rPr>
        <w:t xml:space="preserve"> and worked with container systems like Docker and container orchestration like EC2 Container Service, Kubernetes with Cloud Formation. </w:t>
      </w:r>
    </w:p>
    <w:p w14:paraId="27142A35" w14:textId="08B43A1F" w:rsidR="00DE4A8A" w:rsidRPr="0085362A" w:rsidRDefault="00DE4A8A" w:rsidP="0085362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Used </w:t>
      </w:r>
      <w:r w:rsidR="00E36B44">
        <w:rPr>
          <w:rFonts w:ascii="Calibri" w:hAnsi="Calibri" w:cs="Calibri"/>
          <w:bCs/>
          <w:color w:val="000000"/>
          <w:sz w:val="22"/>
          <w:szCs w:val="22"/>
        </w:rPr>
        <w:t>Python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 programming in </w:t>
      </w:r>
      <w:r w:rsidR="00E36B44">
        <w:rPr>
          <w:rFonts w:ascii="Calibri" w:hAnsi="Calibri" w:cs="Calibri"/>
          <w:bCs/>
          <w:color w:val="000000"/>
          <w:sz w:val="22"/>
          <w:szCs w:val="22"/>
        </w:rPr>
        <w:t xml:space="preserve">the 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Linux platform to design the front-end portion of the </w:t>
      </w:r>
      <w:r w:rsidR="00234A60">
        <w:rPr>
          <w:rFonts w:ascii="Calibri" w:hAnsi="Calibri" w:cs="Calibri"/>
          <w:bCs/>
          <w:color w:val="000000"/>
          <w:sz w:val="22"/>
          <w:szCs w:val="22"/>
        </w:rPr>
        <w:t>plug-in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</w:p>
    <w:p w14:paraId="4BA3EAA0" w14:textId="11CF46A6" w:rsidR="00DE4A8A" w:rsidRPr="0085362A" w:rsidRDefault="00DE4A8A" w:rsidP="0085362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Assisted in designing, </w:t>
      </w:r>
      <w:r w:rsidR="00234A60">
        <w:rPr>
          <w:rFonts w:ascii="Calibri" w:hAnsi="Calibri" w:cs="Calibri"/>
          <w:bCs/>
          <w:color w:val="000000"/>
          <w:sz w:val="22"/>
          <w:szCs w:val="22"/>
        </w:rPr>
        <w:t>setting up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234A60">
        <w:rPr>
          <w:rFonts w:ascii="Calibri" w:hAnsi="Calibri" w:cs="Calibri"/>
          <w:bCs/>
          <w:color w:val="000000"/>
          <w:sz w:val="22"/>
          <w:szCs w:val="22"/>
        </w:rPr>
        <w:t>configuring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 and </w:t>
      </w:r>
      <w:r w:rsidR="00234A60">
        <w:rPr>
          <w:rFonts w:ascii="Calibri" w:hAnsi="Calibri" w:cs="Calibri"/>
          <w:bCs/>
          <w:color w:val="000000"/>
          <w:sz w:val="22"/>
          <w:szCs w:val="22"/>
        </w:rPr>
        <w:t>migrating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 systems to commercial cloud environments.</w:t>
      </w:r>
    </w:p>
    <w:p w14:paraId="6A6CDEE1" w14:textId="2608333A" w:rsidR="00DE4A8A" w:rsidRPr="0085362A" w:rsidRDefault="00DE4A8A" w:rsidP="0085362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Converted existing AWS architecture to serverless architecture (AWS </w:t>
      </w:r>
      <w:r w:rsidR="00234A60">
        <w:rPr>
          <w:rFonts w:ascii="Calibri" w:hAnsi="Calibri" w:cs="Calibri"/>
          <w:bCs/>
          <w:color w:val="000000"/>
          <w:sz w:val="22"/>
          <w:szCs w:val="22"/>
        </w:rPr>
        <w:t>Lambda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>)</w:t>
      </w:r>
      <w:r w:rsidR="00234A60">
        <w:rPr>
          <w:rFonts w:ascii="Calibri" w:hAnsi="Calibri" w:cs="Calibri"/>
          <w:bCs/>
          <w:color w:val="000000"/>
          <w:sz w:val="22"/>
          <w:szCs w:val="22"/>
        </w:rPr>
        <w:t>,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 deployed via Terraform and AWS CloudFormation. </w:t>
      </w:r>
    </w:p>
    <w:p w14:paraId="6DAF4703" w14:textId="6ED1DAF5" w:rsidR="00DE4A8A" w:rsidRPr="0085362A" w:rsidRDefault="00DE4A8A" w:rsidP="0085362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85362A">
        <w:rPr>
          <w:rFonts w:ascii="Calibri" w:hAnsi="Calibri" w:cs="Calibri"/>
          <w:bCs/>
          <w:color w:val="000000"/>
          <w:sz w:val="22"/>
          <w:szCs w:val="22"/>
        </w:rPr>
        <w:t>Developed Ansible playbooks for Application hotfix drops, kernel patch management and other Server and Application lifecycle management tasks.</w:t>
      </w:r>
    </w:p>
    <w:p w14:paraId="78441FCB" w14:textId="4F78001F" w:rsidR="00DE4A8A" w:rsidRPr="0085362A" w:rsidRDefault="00DE4A8A" w:rsidP="0085362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I have created security </w:t>
      </w:r>
      <w:r w:rsidR="00234A60">
        <w:rPr>
          <w:rFonts w:ascii="Calibri" w:hAnsi="Calibri" w:cs="Calibri"/>
          <w:bCs/>
          <w:color w:val="000000"/>
          <w:sz w:val="22"/>
          <w:szCs w:val="22"/>
        </w:rPr>
        <w:t>at</w:t>
      </w:r>
      <w:r w:rsidRPr="0085362A">
        <w:rPr>
          <w:rFonts w:ascii="Calibri" w:hAnsi="Calibri" w:cs="Calibri"/>
          <w:bCs/>
          <w:color w:val="000000"/>
          <w:sz w:val="22"/>
          <w:szCs w:val="22"/>
        </w:rPr>
        <w:t xml:space="preserve"> all levels using NACL (subnet), Security groups and IAM (users).</w:t>
      </w:r>
    </w:p>
    <w:p w14:paraId="6884A98D" w14:textId="7FE00933" w:rsidR="00DE4A8A" w:rsidRPr="0085362A" w:rsidRDefault="00DE4A8A" w:rsidP="0085362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85362A">
        <w:rPr>
          <w:rFonts w:ascii="Calibri" w:hAnsi="Calibri" w:cs="Calibri"/>
          <w:bCs/>
          <w:color w:val="000000"/>
          <w:sz w:val="22"/>
          <w:szCs w:val="22"/>
        </w:rPr>
        <w:t>Installed and configured Apache Tomcat and Nginx application servers by using Ansible playbooks.</w:t>
      </w:r>
    </w:p>
    <w:p w14:paraId="44697B56" w14:textId="58881622" w:rsidR="00DE4A8A" w:rsidRPr="0085362A" w:rsidRDefault="00DE4A8A" w:rsidP="0085362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lastRenderedPageBreak/>
        <w:t>Developed and maintained continuous integration and deployment systems using Jenkins, ANT, Maven and Ansible.</w:t>
      </w:r>
    </w:p>
    <w:p w14:paraId="1DAD686A" w14:textId="60BB8AA1" w:rsidR="00DE4A8A" w:rsidRPr="0085362A" w:rsidRDefault="00DE4A8A" w:rsidP="0085362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85362A">
        <w:rPr>
          <w:rFonts w:ascii="Calibri" w:hAnsi="Calibri" w:cs="Calibri"/>
          <w:bCs/>
          <w:color w:val="000000"/>
          <w:sz w:val="22"/>
          <w:szCs w:val="22"/>
        </w:rPr>
        <w:t>Used Ansible Tower, which provides an easy-to-use dashboard and role-based access control, so that it's easier to allow individual teams access to use Ansible for their deployments.</w:t>
      </w:r>
    </w:p>
    <w:p w14:paraId="208B59A4" w14:textId="4F53E2AC" w:rsidR="00DE4A8A" w:rsidRPr="0085362A" w:rsidRDefault="00DE4A8A" w:rsidP="0085362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 xml:space="preserve">Wrote Ansible </w:t>
      </w:r>
      <w:r w:rsidR="00AD2AB8">
        <w:rPr>
          <w:rFonts w:ascii="Calibri" w:eastAsia="Arial" w:hAnsi="Calibri" w:cs="Calibri"/>
          <w:bCs/>
          <w:color w:val="000000"/>
          <w:sz w:val="22"/>
          <w:szCs w:val="22"/>
        </w:rPr>
        <w:t>YAML</w:t>
      </w: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 xml:space="preserve"> scripts to configure management and infrastructure automation.</w:t>
      </w:r>
    </w:p>
    <w:p w14:paraId="1CFAA5B9" w14:textId="77777777" w:rsidR="00DE4A8A" w:rsidRDefault="00DE4A8A" w:rsidP="00DE4A8A">
      <w:p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</w:p>
    <w:p w14:paraId="56B46613" w14:textId="77777777" w:rsidR="00DE4A8A" w:rsidRDefault="00DE4A8A" w:rsidP="00DE4A8A">
      <w:pPr>
        <w:ind w:left="-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nvironment</w:t>
      </w:r>
      <w:r>
        <w:rPr>
          <w:rFonts w:ascii="Calibri" w:hAnsi="Calibri" w:cs="Calibri"/>
          <w:sz w:val="22"/>
          <w:szCs w:val="22"/>
        </w:rPr>
        <w:t>: Amazon Web Services (AWS),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erraform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Jenkins, Docker, Linux, New Relic, Chef, Ansible, AWS S3, Apache Tomcat, Groovy, Kubernetes, Nexus, Jira, GIT, Restful API's.</w:t>
      </w:r>
    </w:p>
    <w:p w14:paraId="3B40EABD" w14:textId="77777777" w:rsidR="00AD2AB8" w:rsidRDefault="00AD2AB8" w:rsidP="00DE4A8A">
      <w:pPr>
        <w:ind w:left="-90"/>
        <w:rPr>
          <w:rFonts w:ascii="Calibri" w:hAnsi="Calibri" w:cs="Calibri"/>
          <w:sz w:val="22"/>
          <w:szCs w:val="22"/>
        </w:rPr>
      </w:pPr>
    </w:p>
    <w:p w14:paraId="5034180B" w14:textId="7B025B90" w:rsidR="00F06C99" w:rsidRPr="00F06C99" w:rsidRDefault="00AD2AB8" w:rsidP="00F06C99">
      <w:pPr>
        <w:rPr>
          <w:rFonts w:ascii="Calibri" w:eastAsia="Arial" w:hAnsi="Calibri" w:cs="Calibri"/>
          <w:b/>
          <w:color w:val="000000"/>
          <w:sz w:val="22"/>
          <w:szCs w:val="22"/>
        </w:rPr>
      </w:pPr>
      <w:r w:rsidRPr="00F06C99">
        <w:rPr>
          <w:rFonts w:ascii="Calibri" w:eastAsia="Arial" w:hAnsi="Calibri" w:cs="Calibri"/>
          <w:b/>
          <w:bCs/>
          <w:color w:val="000000"/>
          <w:sz w:val="22"/>
          <w:szCs w:val="22"/>
          <w:lang w:val="en-CA"/>
        </w:rPr>
        <w:t>V-Cyan IT Services Pvt.</w:t>
      </w:r>
      <w:r>
        <w:rPr>
          <w:rFonts w:ascii="Calibri" w:eastAsia="Arial" w:hAnsi="Calibri" w:cs="Calibri"/>
          <w:b/>
          <w:bCs/>
          <w:color w:val="000000"/>
          <w:sz w:val="22"/>
          <w:szCs w:val="22"/>
          <w:lang w:val="en-CA"/>
        </w:rPr>
        <w:t xml:space="preserve">                                                                                                                       </w:t>
      </w:r>
      <w:r w:rsidR="00DE4A8A">
        <w:rPr>
          <w:rFonts w:ascii="Calibri" w:eastAsia="Arial" w:hAnsi="Calibri" w:cs="Calibri"/>
          <w:b/>
          <w:sz w:val="22"/>
          <w:szCs w:val="22"/>
        </w:rPr>
        <w:t xml:space="preserve">     </w:t>
      </w:r>
      <w:r w:rsidR="007B2588">
        <w:rPr>
          <w:rFonts w:ascii="Calibri" w:eastAsia="Arial" w:hAnsi="Calibri" w:cs="Calibri"/>
          <w:b/>
          <w:sz w:val="22"/>
          <w:szCs w:val="22"/>
        </w:rPr>
        <w:t>Mar</w:t>
      </w:r>
      <w:r w:rsidR="00DE4A8A">
        <w:rPr>
          <w:rFonts w:ascii="Calibri" w:eastAsia="Arial" w:hAnsi="Calibri" w:cs="Calibri"/>
          <w:b/>
          <w:sz w:val="22"/>
          <w:szCs w:val="22"/>
        </w:rPr>
        <w:t xml:space="preserve"> 2018 – </w:t>
      </w:r>
      <w:r w:rsidR="007B2588">
        <w:rPr>
          <w:rFonts w:ascii="Calibri" w:eastAsia="Arial" w:hAnsi="Calibri" w:cs="Calibri"/>
          <w:b/>
          <w:sz w:val="22"/>
          <w:szCs w:val="22"/>
        </w:rPr>
        <w:t>May</w:t>
      </w:r>
      <w:r w:rsidR="00DE4A8A">
        <w:rPr>
          <w:rFonts w:ascii="Calibri" w:eastAsia="Arial" w:hAnsi="Calibri" w:cs="Calibri"/>
          <w:b/>
          <w:sz w:val="22"/>
          <w:szCs w:val="22"/>
        </w:rPr>
        <w:t xml:space="preserve"> 20</w:t>
      </w:r>
      <w:r>
        <w:rPr>
          <w:rFonts w:ascii="Calibri" w:eastAsia="Arial" w:hAnsi="Calibri" w:cs="Calibri"/>
          <w:b/>
          <w:sz w:val="22"/>
          <w:szCs w:val="22"/>
        </w:rPr>
        <w:t>20</w:t>
      </w:r>
    </w:p>
    <w:p w14:paraId="734F0DE0" w14:textId="32A8DB2A" w:rsidR="00DE4A8A" w:rsidRDefault="00372DEE" w:rsidP="00DE4A8A">
      <w:pPr>
        <w:rPr>
          <w:rFonts w:ascii="Calibri" w:eastAsia="Arial" w:hAnsi="Calibri" w:cs="Calibri"/>
          <w:b/>
          <w:sz w:val="22"/>
          <w:szCs w:val="22"/>
        </w:rPr>
      </w:pPr>
      <w:r>
        <w:rPr>
          <w:rFonts w:ascii="Calibri" w:eastAsia="Arial" w:hAnsi="Calibri" w:cs="Calibri"/>
          <w:b/>
          <w:sz w:val="22"/>
          <w:szCs w:val="22"/>
        </w:rPr>
        <w:t>System Engineer</w:t>
      </w:r>
    </w:p>
    <w:p w14:paraId="3AD452AC" w14:textId="77777777" w:rsidR="00DE4A8A" w:rsidRDefault="00DE4A8A" w:rsidP="00DE4A8A">
      <w:pPr>
        <w:rPr>
          <w:rFonts w:ascii="Calibri" w:eastAsia="Arial" w:hAnsi="Calibri" w:cs="Calibri"/>
          <w:b/>
          <w:bCs/>
          <w:sz w:val="22"/>
          <w:szCs w:val="22"/>
        </w:rPr>
      </w:pPr>
    </w:p>
    <w:p w14:paraId="7E74538B" w14:textId="77777777" w:rsidR="00DE4A8A" w:rsidRDefault="00DE4A8A" w:rsidP="00DE4A8A">
      <w:pPr>
        <w:rPr>
          <w:rFonts w:ascii="Calibri" w:eastAsia="Arial" w:hAnsi="Calibri" w:cs="Calibri"/>
          <w:b/>
          <w:bCs/>
          <w:sz w:val="22"/>
          <w:szCs w:val="22"/>
        </w:rPr>
      </w:pPr>
      <w:r>
        <w:rPr>
          <w:rFonts w:ascii="Calibri" w:eastAsia="Arial" w:hAnsi="Calibri" w:cs="Calibri"/>
          <w:b/>
          <w:bCs/>
          <w:sz w:val="22"/>
          <w:szCs w:val="22"/>
        </w:rPr>
        <w:t>Responsibilities:</w:t>
      </w:r>
    </w:p>
    <w:p w14:paraId="74EEBF3C" w14:textId="51FC84C7" w:rsidR="00BF1C3D" w:rsidRPr="0085362A" w:rsidRDefault="00BF1C3D" w:rsidP="0085362A">
      <w:pPr>
        <w:pStyle w:val="ListParagraph"/>
        <w:numPr>
          <w:ilvl w:val="0"/>
          <w:numId w:val="9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>Automated installation, deployment, and maintenance of Middleware Application Servers on RHEL dev/test environments.</w:t>
      </w:r>
    </w:p>
    <w:p w14:paraId="4920EF94" w14:textId="07F2D679" w:rsidR="00BF1C3D" w:rsidRPr="0085362A" w:rsidRDefault="00BF1C3D" w:rsidP="0085362A">
      <w:pPr>
        <w:pStyle w:val="ListParagraph"/>
        <w:numPr>
          <w:ilvl w:val="0"/>
          <w:numId w:val="9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>Used AWS CloudFormation + Puppet to automate full-stack deployments, from infrastructure to applications.</w:t>
      </w:r>
    </w:p>
    <w:p w14:paraId="34B7EF2F" w14:textId="442662B3" w:rsidR="00BF1C3D" w:rsidRPr="0085362A" w:rsidRDefault="00BF1C3D" w:rsidP="0085362A">
      <w:pPr>
        <w:pStyle w:val="ListParagraph"/>
        <w:numPr>
          <w:ilvl w:val="0"/>
          <w:numId w:val="9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>Built and deployed PaaS apps on the OpenShift platform (including S2I workflows).</w:t>
      </w:r>
    </w:p>
    <w:p w14:paraId="61F4EDA8" w14:textId="4A6D89E5" w:rsidR="00BF1C3D" w:rsidRPr="0085362A" w:rsidRDefault="00BF1C3D" w:rsidP="0085362A">
      <w:pPr>
        <w:pStyle w:val="ListParagraph"/>
        <w:numPr>
          <w:ilvl w:val="0"/>
          <w:numId w:val="9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 xml:space="preserve">Managed cloud provisioning with VMware Orchestrator, vRealize Automation, and vSphere; created blueprints, </w:t>
      </w:r>
      <w:r w:rsidR="00234A60">
        <w:rPr>
          <w:rFonts w:ascii="Calibri" w:eastAsia="Arial" w:hAnsi="Calibri" w:cs="Calibri"/>
          <w:bCs/>
          <w:color w:val="000000"/>
          <w:sz w:val="22"/>
          <w:szCs w:val="22"/>
        </w:rPr>
        <w:t>catalogues</w:t>
      </w: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>, and entitlements.</w:t>
      </w:r>
    </w:p>
    <w:p w14:paraId="310067F2" w14:textId="339A00D8" w:rsidR="00BF1C3D" w:rsidRPr="0085362A" w:rsidRDefault="00BF1C3D" w:rsidP="0085362A">
      <w:pPr>
        <w:pStyle w:val="ListParagraph"/>
        <w:numPr>
          <w:ilvl w:val="0"/>
          <w:numId w:val="9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>Implemented CI/CD pipelines using Hudson/Jenkins; created custom pipelines with Groovy scripts.</w:t>
      </w:r>
    </w:p>
    <w:p w14:paraId="62E21A59" w14:textId="69DDCD19" w:rsidR="00BF1C3D" w:rsidRPr="0085362A" w:rsidRDefault="00BF1C3D" w:rsidP="0085362A">
      <w:pPr>
        <w:pStyle w:val="ListParagraph"/>
        <w:numPr>
          <w:ilvl w:val="0"/>
          <w:numId w:val="9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>Configured and deployed applications on Tomcat servers.</w:t>
      </w:r>
    </w:p>
    <w:p w14:paraId="4DD6BF00" w14:textId="72F45B3D" w:rsidR="00BF1C3D" w:rsidRPr="0085362A" w:rsidRDefault="00BF1C3D" w:rsidP="0085362A">
      <w:pPr>
        <w:pStyle w:val="ListParagraph"/>
        <w:numPr>
          <w:ilvl w:val="0"/>
          <w:numId w:val="9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>Created custom IAM roles and policies for AWS security and delegated access.</w:t>
      </w:r>
    </w:p>
    <w:p w14:paraId="015F0DC3" w14:textId="7B3E4CDE" w:rsidR="00BF1C3D" w:rsidRPr="0085362A" w:rsidRDefault="00BF1C3D" w:rsidP="0085362A">
      <w:pPr>
        <w:pStyle w:val="ListParagraph"/>
        <w:numPr>
          <w:ilvl w:val="0"/>
          <w:numId w:val="9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>Automated infrastructure and app deployments with Ansible Tower, Terraform, Puppet, and Bash/Python scripting.</w:t>
      </w:r>
    </w:p>
    <w:p w14:paraId="2778D060" w14:textId="2DDDEC33" w:rsidR="00BF1C3D" w:rsidRPr="0085362A" w:rsidRDefault="00BF1C3D" w:rsidP="0085362A">
      <w:pPr>
        <w:pStyle w:val="ListParagraph"/>
        <w:numPr>
          <w:ilvl w:val="0"/>
          <w:numId w:val="9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>Migrated applications from VMware to AWS using VMDK import tools.</w:t>
      </w:r>
    </w:p>
    <w:p w14:paraId="5A022C75" w14:textId="031C320E" w:rsidR="00BF1C3D" w:rsidRPr="0085362A" w:rsidRDefault="00BF1C3D" w:rsidP="0085362A">
      <w:pPr>
        <w:pStyle w:val="ListParagraph"/>
        <w:numPr>
          <w:ilvl w:val="0"/>
          <w:numId w:val="9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>Automated deployments and monitoring with Docker containers, Nagios, and cluster tools like Marathon &amp; Zookeeper.</w:t>
      </w:r>
    </w:p>
    <w:p w14:paraId="1655544D" w14:textId="200E8F0E" w:rsidR="00BF1C3D" w:rsidRPr="0085362A" w:rsidRDefault="00BF1C3D" w:rsidP="0085362A">
      <w:pPr>
        <w:pStyle w:val="ListParagraph"/>
        <w:numPr>
          <w:ilvl w:val="0"/>
          <w:numId w:val="9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>Installed and managed Hadoop clusters; handled troubleshooting and monitoring.</w:t>
      </w:r>
    </w:p>
    <w:p w14:paraId="41F433D1" w14:textId="478D6681" w:rsidR="00BF1C3D" w:rsidRPr="0085362A" w:rsidRDefault="00BF1C3D" w:rsidP="0085362A">
      <w:pPr>
        <w:pStyle w:val="ListParagraph"/>
        <w:numPr>
          <w:ilvl w:val="0"/>
          <w:numId w:val="9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>Supported source code management in Git and SVN; provided training and user support.</w:t>
      </w:r>
    </w:p>
    <w:p w14:paraId="2911AE55" w14:textId="20E23AA2" w:rsidR="00BF1C3D" w:rsidRPr="0085362A" w:rsidRDefault="00BF1C3D" w:rsidP="0085362A">
      <w:pPr>
        <w:pStyle w:val="ListParagraph"/>
        <w:numPr>
          <w:ilvl w:val="0"/>
          <w:numId w:val="9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>Automated MySQL deployments in Docker with Python; monitored containers for reliability.</w:t>
      </w:r>
    </w:p>
    <w:p w14:paraId="5B943D18" w14:textId="2CE583AC" w:rsidR="00BF1C3D" w:rsidRPr="0085362A" w:rsidRDefault="00BF1C3D" w:rsidP="0085362A">
      <w:pPr>
        <w:pStyle w:val="ListParagraph"/>
        <w:numPr>
          <w:ilvl w:val="0"/>
          <w:numId w:val="9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>Developed Perl scripts to deploy Java apps on Tomcat and edited Maven files for build automation.</w:t>
      </w:r>
    </w:p>
    <w:p w14:paraId="7BE7CA00" w14:textId="60F8B781" w:rsidR="00DE4A8A" w:rsidRPr="0085362A" w:rsidRDefault="00BF1C3D" w:rsidP="0085362A">
      <w:pPr>
        <w:pStyle w:val="ListParagraph"/>
        <w:numPr>
          <w:ilvl w:val="0"/>
          <w:numId w:val="9"/>
        </w:numPr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  <w:r w:rsidRPr="0085362A">
        <w:rPr>
          <w:rFonts w:ascii="Calibri" w:eastAsia="Arial" w:hAnsi="Calibri" w:cs="Calibri"/>
          <w:bCs/>
          <w:color w:val="000000"/>
          <w:sz w:val="22"/>
          <w:szCs w:val="22"/>
        </w:rPr>
        <w:t>Designed and managed networks and environments involving Cisco, TCP/IP, Linux, Unix, Microsoft, QoS, and VoIP solutions.</w:t>
      </w:r>
    </w:p>
    <w:p w14:paraId="217ECBD4" w14:textId="77777777" w:rsidR="00BF1C3D" w:rsidRDefault="00BF1C3D" w:rsidP="00BF1C3D">
      <w:pPr>
        <w:ind w:left="360"/>
        <w:jc w:val="both"/>
        <w:rPr>
          <w:rFonts w:ascii="Calibri" w:eastAsia="Arial" w:hAnsi="Calibri" w:cs="Calibri"/>
          <w:bCs/>
          <w:color w:val="000000"/>
          <w:sz w:val="22"/>
          <w:szCs w:val="22"/>
        </w:rPr>
      </w:pPr>
    </w:p>
    <w:p w14:paraId="658B1B16" w14:textId="01C70A78" w:rsidR="002C469A" w:rsidRDefault="00DE4A8A" w:rsidP="00AD2AB8">
      <w:pPr>
        <w:spacing w:after="200"/>
        <w:ind w:lef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nvironment</w:t>
      </w:r>
      <w:r>
        <w:rPr>
          <w:rFonts w:ascii="Calibri" w:hAnsi="Calibri" w:cs="Calibri"/>
          <w:sz w:val="22"/>
          <w:szCs w:val="22"/>
        </w:rPr>
        <w:t xml:space="preserve">: Ubuntu, Chef, AWS, Maven,  </w:t>
      </w:r>
      <w:r w:rsidR="00AD2AB8">
        <w:rPr>
          <w:rFonts w:ascii="Calibri" w:hAnsi="Calibri" w:cs="Calibri"/>
          <w:sz w:val="22"/>
          <w:szCs w:val="22"/>
        </w:rPr>
        <w:t>SonarQube</w:t>
      </w:r>
      <w:r>
        <w:rPr>
          <w:rFonts w:ascii="Calibri" w:hAnsi="Calibri" w:cs="Calibri"/>
          <w:sz w:val="22"/>
          <w:szCs w:val="22"/>
        </w:rPr>
        <w:t>, Nagios, Python, Shell, VMware, Java, Ant, Jenkins, Hudson, GIT, SVN, Apache Webserver, JBoss, Apache JMETER, GIT, SVN, Windows, Ruby, Chef, JIRA</w:t>
      </w:r>
      <w:r w:rsidR="00AD2AB8">
        <w:rPr>
          <w:rFonts w:ascii="Calibri" w:hAnsi="Calibri" w:cs="Calibri"/>
          <w:sz w:val="22"/>
          <w:szCs w:val="22"/>
        </w:rPr>
        <w:t>.</w:t>
      </w:r>
    </w:p>
    <w:p w14:paraId="21FA0144" w14:textId="468A3AC0" w:rsidR="0015675B" w:rsidRPr="00AD2AB8" w:rsidRDefault="0015675B" w:rsidP="00AD2AB8">
      <w:pPr>
        <w:spacing w:after="200"/>
        <w:ind w:left="-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rtfolio</w:t>
      </w:r>
      <w:r w:rsidRPr="0015675B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Pr="0015675B">
          <w:rPr>
            <w:rStyle w:val="Hyperlink"/>
            <w:rFonts w:ascii="Calibri" w:hAnsi="Calibri" w:cs="Calibri"/>
            <w:sz w:val="22"/>
            <w:szCs w:val="22"/>
          </w:rPr>
          <w:t>https://akhilgou.github.io/AkhilVadlakonda</w:t>
        </w:r>
      </w:hyperlink>
    </w:p>
    <w:sectPr w:rsidR="0015675B" w:rsidRPr="00AD2AB8" w:rsidSect="00DE4A8A">
      <w:headerReference w:type="default" r:id="rId10"/>
      <w:pgSz w:w="12240" w:h="15840"/>
      <w:pgMar w:top="180" w:right="720" w:bottom="720" w:left="720" w:header="180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8615F" w14:textId="77777777" w:rsidR="004F32AC" w:rsidRDefault="004F32AC">
      <w:r>
        <w:separator/>
      </w:r>
    </w:p>
  </w:endnote>
  <w:endnote w:type="continuationSeparator" w:id="0">
    <w:p w14:paraId="4B3A5866" w14:textId="77777777" w:rsidR="004F32AC" w:rsidRDefault="004F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32548" w14:textId="77777777" w:rsidR="004F32AC" w:rsidRDefault="004F32AC">
      <w:r>
        <w:separator/>
      </w:r>
    </w:p>
  </w:footnote>
  <w:footnote w:type="continuationSeparator" w:id="0">
    <w:p w14:paraId="1CFCF213" w14:textId="77777777" w:rsidR="004F32AC" w:rsidRDefault="004F3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1D247" w14:textId="77777777" w:rsidR="00DE4A8A" w:rsidRDefault="00DE4A8A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5A78"/>
    <w:multiLevelType w:val="hybridMultilevel"/>
    <w:tmpl w:val="E63E8D66"/>
    <w:lvl w:ilvl="0" w:tplc="76A035E0"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7E53"/>
    <w:multiLevelType w:val="hybridMultilevel"/>
    <w:tmpl w:val="0114DB4A"/>
    <w:lvl w:ilvl="0" w:tplc="76A035E0"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5044E"/>
    <w:multiLevelType w:val="hybridMultilevel"/>
    <w:tmpl w:val="4E5A5E50"/>
    <w:lvl w:ilvl="0" w:tplc="76A035E0"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353E3"/>
    <w:multiLevelType w:val="hybridMultilevel"/>
    <w:tmpl w:val="DD56E3EA"/>
    <w:lvl w:ilvl="0" w:tplc="76A035E0">
      <w:numFmt w:val="bullet"/>
      <w:lvlText w:val=""/>
      <w:lvlJc w:val="left"/>
      <w:pPr>
        <w:ind w:left="1130" w:hanging="360"/>
      </w:pPr>
      <w:rPr>
        <w:rFonts w:ascii="Symbol" w:eastAsia="Arial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51F274C3"/>
    <w:multiLevelType w:val="multilevel"/>
    <w:tmpl w:val="51F274C3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AC4EFB"/>
    <w:multiLevelType w:val="multilevel"/>
    <w:tmpl w:val="68AC4EFB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E726852"/>
    <w:multiLevelType w:val="multilevel"/>
    <w:tmpl w:val="6E7268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4424BD2"/>
    <w:multiLevelType w:val="multilevel"/>
    <w:tmpl w:val="74424BD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7E44322"/>
    <w:multiLevelType w:val="hybridMultilevel"/>
    <w:tmpl w:val="55CAA43A"/>
    <w:lvl w:ilvl="0" w:tplc="76A035E0">
      <w:numFmt w:val="bullet"/>
      <w:lvlText w:val=""/>
      <w:lvlJc w:val="left"/>
      <w:pPr>
        <w:ind w:left="720" w:hanging="360"/>
      </w:pPr>
      <w:rPr>
        <w:rFonts w:ascii="Symbol" w:eastAsia="Arial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43A12"/>
    <w:multiLevelType w:val="multilevel"/>
    <w:tmpl w:val="7BE43A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CED742A"/>
    <w:multiLevelType w:val="multilevel"/>
    <w:tmpl w:val="7CED74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D4A568B"/>
    <w:multiLevelType w:val="multilevel"/>
    <w:tmpl w:val="7D4A568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0471994">
    <w:abstractNumId w:val="7"/>
  </w:num>
  <w:num w:numId="2" w16cid:durableId="1793942360">
    <w:abstractNumId w:val="5"/>
  </w:num>
  <w:num w:numId="3" w16cid:durableId="1558083697">
    <w:abstractNumId w:val="10"/>
  </w:num>
  <w:num w:numId="4" w16cid:durableId="1385837739">
    <w:abstractNumId w:val="9"/>
  </w:num>
  <w:num w:numId="5" w16cid:durableId="1406954802">
    <w:abstractNumId w:val="6"/>
  </w:num>
  <w:num w:numId="6" w16cid:durableId="1447001770">
    <w:abstractNumId w:val="11"/>
  </w:num>
  <w:num w:numId="7" w16cid:durableId="846483792">
    <w:abstractNumId w:val="2"/>
  </w:num>
  <w:num w:numId="8" w16cid:durableId="1649507708">
    <w:abstractNumId w:val="3"/>
  </w:num>
  <w:num w:numId="9" w16cid:durableId="48041163">
    <w:abstractNumId w:val="8"/>
  </w:num>
  <w:num w:numId="10" w16cid:durableId="1646810884">
    <w:abstractNumId w:val="1"/>
  </w:num>
  <w:num w:numId="11" w16cid:durableId="2146267083">
    <w:abstractNumId w:val="0"/>
  </w:num>
  <w:num w:numId="12" w16cid:durableId="994454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8A"/>
    <w:rsid w:val="00027695"/>
    <w:rsid w:val="00091BB9"/>
    <w:rsid w:val="000A078F"/>
    <w:rsid w:val="000E4994"/>
    <w:rsid w:val="00140615"/>
    <w:rsid w:val="0014367A"/>
    <w:rsid w:val="0015675B"/>
    <w:rsid w:val="001F21D5"/>
    <w:rsid w:val="00234A60"/>
    <w:rsid w:val="00236F76"/>
    <w:rsid w:val="00237509"/>
    <w:rsid w:val="00244CD7"/>
    <w:rsid w:val="00294A2B"/>
    <w:rsid w:val="002C469A"/>
    <w:rsid w:val="00372DEE"/>
    <w:rsid w:val="003B53F4"/>
    <w:rsid w:val="004B1AF3"/>
    <w:rsid w:val="004F32AC"/>
    <w:rsid w:val="005402DC"/>
    <w:rsid w:val="00603896"/>
    <w:rsid w:val="0073366E"/>
    <w:rsid w:val="0078131D"/>
    <w:rsid w:val="007B2588"/>
    <w:rsid w:val="0081668C"/>
    <w:rsid w:val="0084385D"/>
    <w:rsid w:val="008526FF"/>
    <w:rsid w:val="0085362A"/>
    <w:rsid w:val="00954AAF"/>
    <w:rsid w:val="00962C28"/>
    <w:rsid w:val="00A45674"/>
    <w:rsid w:val="00AD2AB8"/>
    <w:rsid w:val="00B05E71"/>
    <w:rsid w:val="00B8258C"/>
    <w:rsid w:val="00BF0523"/>
    <w:rsid w:val="00BF1C3D"/>
    <w:rsid w:val="00CC485D"/>
    <w:rsid w:val="00D273D7"/>
    <w:rsid w:val="00D906C0"/>
    <w:rsid w:val="00DA445C"/>
    <w:rsid w:val="00DE4A8A"/>
    <w:rsid w:val="00E100EA"/>
    <w:rsid w:val="00E125B7"/>
    <w:rsid w:val="00E36B44"/>
    <w:rsid w:val="00E722BB"/>
    <w:rsid w:val="00E83777"/>
    <w:rsid w:val="00F06C99"/>
    <w:rsid w:val="00F339FE"/>
    <w:rsid w:val="00FA0462"/>
    <w:rsid w:val="00FB3C60"/>
    <w:rsid w:val="00FC2A7F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CA3BD"/>
  <w15:chartTrackingRefBased/>
  <w15:docId w15:val="{E9064E0C-0473-4E56-B8E2-D2C89E8F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A8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A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A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A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A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A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A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A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A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A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A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A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A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A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A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4A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4A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A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A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A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A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A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A8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E4A8A"/>
    <w:rPr>
      <w:color w:val="467886" w:themeColor="hyperlink"/>
      <w:u w:val="single"/>
    </w:rPr>
  </w:style>
  <w:style w:type="table" w:customStyle="1" w:styleId="Style11">
    <w:name w:val="_Style 11"/>
    <w:basedOn w:val="TableNormal"/>
    <w:rsid w:val="00DE4A8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CA"/>
    </w:rPr>
    <w:tblPr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E4A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750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akhilgou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khilgou.github.io/AkhilVadlako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EEBF-97DF-41FC-B635-E64EC2D9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1285</Words>
  <Characters>8327</Characters>
  <Application>Microsoft Office Word</Application>
  <DocSecurity>0</DocSecurity>
  <Lines>15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Tithi Alpeshkumar</dc:creator>
  <cp:keywords/>
  <dc:description/>
  <cp:lastModifiedBy>Patel, Tithi Alpeshkumar</cp:lastModifiedBy>
  <cp:revision>16</cp:revision>
  <dcterms:created xsi:type="dcterms:W3CDTF">2025-09-01T21:05:00Z</dcterms:created>
  <dcterms:modified xsi:type="dcterms:W3CDTF">2025-10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cb1c4a-39fb-4119-a43a-a78641a15383</vt:lpwstr>
  </property>
</Properties>
</file>